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5791" w14:textId="0D5419AB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79238EA" w14:textId="00D6137C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3EFEB319" w14:textId="67AA801D" w:rsidR="00E84E13" w:rsidRPr="006C7D46" w:rsidRDefault="00E84E13" w:rsidP="00781043">
      <w:pPr>
        <w:spacing w:line="420" w:lineRule="exact"/>
        <w:ind w:left="-20" w:right="-20"/>
        <w:jc w:val="center"/>
      </w:pPr>
    </w:p>
    <w:p w14:paraId="56F7A8A2" w14:textId="1301D7EB" w:rsidR="00E84E13" w:rsidRPr="006C7D46" w:rsidRDefault="00E84E13" w:rsidP="00781043">
      <w:pPr>
        <w:spacing w:line="420" w:lineRule="exact"/>
        <w:ind w:left="-20" w:right="-20"/>
        <w:jc w:val="center"/>
      </w:pPr>
    </w:p>
    <w:p w14:paraId="512BC902" w14:textId="48C4FDC1" w:rsidR="00E84E13" w:rsidRDefault="00E84E13" w:rsidP="00781043">
      <w:pPr>
        <w:spacing w:line="420" w:lineRule="exact"/>
        <w:ind w:left="-20" w:right="-20"/>
        <w:jc w:val="center"/>
      </w:pPr>
    </w:p>
    <w:p w14:paraId="74271BF1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24628E48" w14:textId="4847B579" w:rsidR="00E84E13" w:rsidRDefault="00E84E13" w:rsidP="00781043">
      <w:pPr>
        <w:spacing w:line="420" w:lineRule="exact"/>
        <w:ind w:left="-20" w:right="-20"/>
        <w:jc w:val="center"/>
      </w:pPr>
    </w:p>
    <w:p w14:paraId="4E280C33" w14:textId="77777777" w:rsidR="001A755D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3CD2A5C1" w14:textId="77777777" w:rsidR="00425B9A" w:rsidRPr="00425B9A" w:rsidRDefault="00425B9A" w:rsidP="00781043">
      <w:pPr>
        <w:spacing w:line="420" w:lineRule="exact"/>
        <w:ind w:left="-20" w:right="-20"/>
        <w:jc w:val="center"/>
        <w:rPr>
          <w:lang w:val="ru-RU"/>
        </w:rPr>
      </w:pPr>
    </w:p>
    <w:p w14:paraId="211C6F42" w14:textId="0209AD11" w:rsidR="00E84E13" w:rsidRPr="00C636C8" w:rsidRDefault="00E84E13" w:rsidP="00C636C8">
      <w:pPr>
        <w:spacing w:line="420" w:lineRule="exact"/>
        <w:ind w:right="-20"/>
        <w:jc w:val="center"/>
        <w:rPr>
          <w:lang w:val="ru-RU"/>
        </w:rPr>
      </w:pPr>
    </w:p>
    <w:p w14:paraId="7E3A2B1D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B97479A" w14:textId="0D55E0B1" w:rsidR="00E84E13" w:rsidRPr="00C636C8" w:rsidRDefault="006F173C" w:rsidP="00781043">
      <w:pPr>
        <w:spacing w:line="420" w:lineRule="exact"/>
        <w:ind w:left="-20" w:right="-20"/>
        <w:jc w:val="center"/>
        <w:rPr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сновы проектирования информационных систем</w:t>
      </w:r>
    </w:p>
    <w:p w14:paraId="68747FAB" w14:textId="4B198EF0" w:rsidR="00E84E13" w:rsidRPr="00F35B6E" w:rsidRDefault="006F173C" w:rsidP="00781043">
      <w:pPr>
        <w:spacing w:line="420" w:lineRule="exact"/>
        <w:ind w:left="-20" w:right="-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Лабораторная работа </w:t>
      </w:r>
      <w:r w:rsidR="00C636C8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F35B6E">
        <w:rPr>
          <w:b/>
          <w:bCs/>
          <w:color w:val="000000" w:themeColor="text1"/>
          <w:sz w:val="28"/>
          <w:szCs w:val="28"/>
          <w:lang w:val="ru-RU"/>
        </w:rPr>
        <w:t>6</w:t>
      </w:r>
    </w:p>
    <w:p w14:paraId="5455218F" w14:textId="77777777" w:rsidR="00425B9A" w:rsidRPr="006C7D46" w:rsidRDefault="00425B9A" w:rsidP="00781043">
      <w:pPr>
        <w:spacing w:line="420" w:lineRule="exact"/>
        <w:ind w:left="-20" w:right="-20"/>
        <w:jc w:val="center"/>
      </w:pPr>
    </w:p>
    <w:p w14:paraId="1F4FF7E6" w14:textId="73679801" w:rsidR="00E84E13" w:rsidRPr="006C7D46" w:rsidRDefault="00E84E13" w:rsidP="00781043">
      <w:pPr>
        <w:spacing w:line="420" w:lineRule="exact"/>
        <w:ind w:left="-20" w:right="-20"/>
        <w:jc w:val="center"/>
      </w:pPr>
    </w:p>
    <w:p w14:paraId="75F5AB9B" w14:textId="683F520E" w:rsidR="00E84E13" w:rsidRDefault="00E84E13" w:rsidP="00781043">
      <w:pPr>
        <w:spacing w:line="420" w:lineRule="exact"/>
        <w:ind w:left="-20" w:right="-20"/>
        <w:jc w:val="center"/>
      </w:pPr>
    </w:p>
    <w:p w14:paraId="4322F423" w14:textId="77777777" w:rsidR="001A755D" w:rsidRDefault="001A755D" w:rsidP="00781043">
      <w:pPr>
        <w:spacing w:line="420" w:lineRule="exact"/>
        <w:ind w:left="-20" w:right="-20"/>
        <w:jc w:val="center"/>
      </w:pPr>
    </w:p>
    <w:p w14:paraId="5CB43519" w14:textId="77777777" w:rsidR="001A755D" w:rsidRPr="006F173C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06C4553A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8D5D694" w14:textId="603BBF05" w:rsidR="00E84E13" w:rsidRPr="006C7D46" w:rsidRDefault="00E84E13" w:rsidP="00781043">
      <w:pPr>
        <w:spacing w:line="360" w:lineRule="exact"/>
        <w:ind w:left="-20" w:right="-20"/>
        <w:jc w:val="center"/>
      </w:pPr>
    </w:p>
    <w:p w14:paraId="158F82FB" w14:textId="7C1F0EE3" w:rsidR="00E84E13" w:rsidRPr="006C7D46" w:rsidRDefault="6EF29B6A" w:rsidP="00781043">
      <w:pPr>
        <w:spacing w:line="360" w:lineRule="exact"/>
        <w:ind w:left="-20" w:right="-20"/>
        <w:jc w:val="right"/>
      </w:pPr>
      <w:r w:rsidRPr="006C7D46">
        <w:rPr>
          <w:b/>
          <w:bCs/>
          <w:color w:val="000000" w:themeColor="text1"/>
        </w:rPr>
        <w:t>Выполнил</w:t>
      </w:r>
      <w:r w:rsidR="006F173C">
        <w:rPr>
          <w:b/>
          <w:bCs/>
          <w:color w:val="000000" w:themeColor="text1"/>
          <w:lang w:val="ru-RU"/>
        </w:rPr>
        <w:t>и</w:t>
      </w:r>
      <w:r w:rsidRPr="006C7D46">
        <w:rPr>
          <w:b/>
          <w:bCs/>
          <w:color w:val="000000" w:themeColor="text1"/>
        </w:rPr>
        <w:t>:</w:t>
      </w:r>
    </w:p>
    <w:p w14:paraId="73541A0F" w14:textId="1D79ECBA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C7D46">
        <w:rPr>
          <w:b/>
          <w:bCs/>
          <w:color w:val="000000" w:themeColor="text1"/>
        </w:rPr>
        <w:t>Кобик Никита Алексеевич</w:t>
      </w:r>
    </w:p>
    <w:p w14:paraId="5E927917" w14:textId="1E53B5A8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  <w:r>
        <w:rPr>
          <w:b/>
          <w:bCs/>
          <w:color w:val="000000" w:themeColor="text1"/>
          <w:lang w:val="ru-RU"/>
        </w:rPr>
        <w:t>Маликов Глеб Игоревич</w:t>
      </w:r>
    </w:p>
    <w:p w14:paraId="09AF4553" w14:textId="3A1FF81C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  <w:lang w:val="ru-RU"/>
        </w:rPr>
      </w:pPr>
      <w:r w:rsidRPr="006C7D46">
        <w:rPr>
          <w:b/>
          <w:bCs/>
          <w:color w:val="000000" w:themeColor="text1"/>
        </w:rPr>
        <w:t>Группа № P3</w:t>
      </w:r>
      <w:r w:rsidR="001D087B">
        <w:rPr>
          <w:b/>
          <w:bCs/>
          <w:color w:val="000000" w:themeColor="text1"/>
        </w:rPr>
        <w:t>3</w:t>
      </w:r>
      <w:r w:rsidRPr="006C7D46">
        <w:rPr>
          <w:b/>
          <w:bCs/>
          <w:color w:val="000000" w:themeColor="text1"/>
        </w:rPr>
        <w:t>24</w:t>
      </w:r>
    </w:p>
    <w:p w14:paraId="1E81FEF7" w14:textId="77777777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</w:p>
    <w:p w14:paraId="2D361627" w14:textId="5132502D" w:rsidR="00B67034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277EBA6D">
        <w:rPr>
          <w:b/>
          <w:bCs/>
          <w:color w:val="000000" w:themeColor="text1"/>
        </w:rPr>
        <w:t>Преподавател</w:t>
      </w:r>
      <w:r w:rsidR="02459A6B" w:rsidRPr="277EBA6D">
        <w:rPr>
          <w:b/>
          <w:bCs/>
          <w:color w:val="000000" w:themeColor="text1"/>
        </w:rPr>
        <w:t>ь</w:t>
      </w:r>
      <w:r w:rsidRPr="277EBA6D">
        <w:rPr>
          <w:b/>
          <w:bCs/>
          <w:color w:val="000000" w:themeColor="text1"/>
        </w:rPr>
        <w:t>:</w:t>
      </w:r>
    </w:p>
    <w:p w14:paraId="585FC83C" w14:textId="610AFB79" w:rsidR="006F173C" w:rsidRDefault="006F173C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F173C">
        <w:rPr>
          <w:b/>
          <w:bCs/>
          <w:color w:val="000000" w:themeColor="text1"/>
        </w:rPr>
        <w:t>Штенников Дмитрий Геннадьевич</w:t>
      </w:r>
    </w:p>
    <w:p w14:paraId="0BA6A1AA" w14:textId="24BD70E5" w:rsidR="00E84E13" w:rsidRDefault="00E84E13" w:rsidP="00781043">
      <w:pPr>
        <w:spacing w:line="360" w:lineRule="exact"/>
        <w:ind w:left="-20" w:right="-20"/>
        <w:jc w:val="center"/>
        <w:rPr>
          <w:b/>
          <w:bCs/>
          <w:color w:val="000000" w:themeColor="text1"/>
        </w:rPr>
      </w:pPr>
    </w:p>
    <w:p w14:paraId="27C683EE" w14:textId="77777777" w:rsidR="001D087B" w:rsidRDefault="001D087B" w:rsidP="00781043">
      <w:pPr>
        <w:spacing w:line="360" w:lineRule="exact"/>
        <w:ind w:left="-20" w:right="-20"/>
        <w:jc w:val="center"/>
      </w:pPr>
    </w:p>
    <w:p w14:paraId="027DEF8F" w14:textId="77777777" w:rsidR="00AA71E8" w:rsidRPr="006C7D46" w:rsidRDefault="00AA71E8" w:rsidP="00781043">
      <w:pPr>
        <w:spacing w:line="360" w:lineRule="exact"/>
        <w:ind w:left="-20" w:right="-20"/>
        <w:jc w:val="center"/>
      </w:pPr>
    </w:p>
    <w:p w14:paraId="73565495" w14:textId="5C6A68D2" w:rsidR="00E84E13" w:rsidRPr="006C7D46" w:rsidRDefault="6EF29B6A" w:rsidP="00781043">
      <w:pPr>
        <w:spacing w:line="360" w:lineRule="exact"/>
        <w:ind w:left="-20" w:right="-20"/>
        <w:jc w:val="center"/>
      </w:pPr>
      <w:r w:rsidRPr="006C7D46">
        <w:rPr>
          <w:b/>
          <w:bCs/>
          <w:color w:val="000000" w:themeColor="text1"/>
        </w:rPr>
        <w:t>Санкт-Петербург</w:t>
      </w:r>
    </w:p>
    <w:p w14:paraId="0A8634B7" w14:textId="6EAD9BA9" w:rsidR="005B7E5C" w:rsidRPr="00526AA8" w:rsidRDefault="6EF29B6A" w:rsidP="009812F8">
      <w:pPr>
        <w:spacing w:line="360" w:lineRule="exact"/>
        <w:ind w:left="-20" w:right="-20"/>
        <w:jc w:val="center"/>
        <w:rPr>
          <w:lang w:val="ru-RU"/>
        </w:rPr>
      </w:pPr>
      <w:r w:rsidRPr="006C7D46">
        <w:rPr>
          <w:b/>
          <w:bCs/>
          <w:color w:val="000000" w:themeColor="text1"/>
        </w:rPr>
        <w:t>202</w:t>
      </w:r>
      <w:r w:rsidR="00C636C8">
        <w:rPr>
          <w:b/>
          <w:bCs/>
          <w:color w:val="000000" w:themeColor="text1"/>
          <w:lang w:val="ru-RU"/>
        </w:rPr>
        <w:t>5</w:t>
      </w:r>
    </w:p>
    <w:p w14:paraId="4C3CFBAE" w14:textId="3C8DF58B" w:rsidR="00D55F66" w:rsidRPr="00D55F66" w:rsidRDefault="005723EE" w:rsidP="00D55F66">
      <w:pPr>
        <w:pStyle w:val="Heading1"/>
        <w:rPr>
          <w:rFonts w:eastAsia="Times New Roman"/>
          <w:lang w:val="ru-RU"/>
        </w:rPr>
      </w:pPr>
      <w:bookmarkStart w:id="0" w:name="_Toc160642709"/>
      <w:bookmarkStart w:id="1" w:name="_Hlk176704635"/>
      <w:r w:rsidRPr="006C7D46">
        <w:rPr>
          <w:rFonts w:eastAsia="Times New Roman"/>
        </w:rPr>
        <w:lastRenderedPageBreak/>
        <w:t>Задание</w:t>
      </w:r>
      <w:bookmarkEnd w:id="0"/>
      <w:bookmarkEnd w:id="1"/>
    </w:p>
    <w:p w14:paraId="181083FB" w14:textId="2C9CCE9B" w:rsidR="00D55F66" w:rsidRPr="00AD2772" w:rsidRDefault="006F173C" w:rsidP="006F173C">
      <w:pPr>
        <w:rPr>
          <w:rFonts w:cstheme="majorBidi"/>
          <w:bCs/>
          <w:lang w:val="ru-RU"/>
        </w:rPr>
      </w:pPr>
      <w:bookmarkStart w:id="2" w:name="_Hlk190865785"/>
      <w:r w:rsidRPr="00121ADE">
        <w:rPr>
          <w:szCs w:val="20"/>
        </w:rPr>
        <w:t xml:space="preserve">Для платформы Google Blogger </w:t>
      </w:r>
      <w:r w:rsidRPr="00121ADE">
        <w:rPr>
          <w:i/>
          <w:iCs/>
          <w:szCs w:val="20"/>
        </w:rPr>
        <w:t xml:space="preserve">(blogger.com) </w:t>
      </w:r>
      <w:r w:rsidRPr="00121ADE">
        <w:rPr>
          <w:szCs w:val="20"/>
        </w:rPr>
        <w:t>построить</w:t>
      </w:r>
      <w:bookmarkStart w:id="3" w:name="_Hlk190767069"/>
      <w:r w:rsidRPr="00121ADE">
        <w:rPr>
          <w:szCs w:val="20"/>
        </w:rPr>
        <w:t xml:space="preserve"> </w:t>
      </w:r>
      <w:bookmarkEnd w:id="3"/>
      <w:r w:rsidR="00A027AC" w:rsidRPr="00A027AC">
        <w:rPr>
          <w:szCs w:val="20"/>
        </w:rPr>
        <w:t xml:space="preserve">UML </w:t>
      </w:r>
      <w:bookmarkStart w:id="4" w:name="_Hlk196819320"/>
      <w:bookmarkStart w:id="5" w:name="_Hlk193633140"/>
      <w:r w:rsidR="00F35B6E" w:rsidRPr="00F35B6E">
        <w:rPr>
          <w:szCs w:val="20"/>
        </w:rPr>
        <w:t>Последовательности</w:t>
      </w:r>
      <w:bookmarkEnd w:id="4"/>
    </w:p>
    <w:bookmarkEnd w:id="2"/>
    <w:bookmarkEnd w:id="5"/>
    <w:p w14:paraId="0E39C4D2" w14:textId="50EEE850" w:rsidR="00A2474D" w:rsidRPr="00416C84" w:rsidRDefault="009812F8" w:rsidP="00416C84">
      <w:pPr>
        <w:pStyle w:val="Heading1"/>
        <w:spacing w:line="276" w:lineRule="auto"/>
        <w:rPr>
          <w:lang w:val="ru-RU"/>
        </w:rPr>
      </w:pPr>
      <w:r w:rsidRPr="009812F8">
        <w:lastRenderedPageBreak/>
        <w:t>Отчет</w:t>
      </w:r>
      <w:bookmarkStart w:id="6" w:name="_Hlk190865206"/>
    </w:p>
    <w:p w14:paraId="6BB39E93" w14:textId="77777777" w:rsidR="00A2474D" w:rsidRDefault="006F173C" w:rsidP="00A2474D">
      <w:pPr>
        <w:keepNext/>
        <w:spacing w:line="276" w:lineRule="auto"/>
        <w:jc w:val="center"/>
      </w:pPr>
      <w:r>
        <w:rPr>
          <w:rFonts w:cstheme="majorBidi"/>
          <w:bCs/>
          <w:noProof/>
          <w:lang w:val="en-US"/>
        </w:rPr>
        <w:drawing>
          <wp:inline distT="0" distB="0" distL="0" distR="0" wp14:anchorId="55F4BEF1" wp14:editId="045F8AEF">
            <wp:extent cx="2017986" cy="1894665"/>
            <wp:effectExtent l="0" t="0" r="0" b="0"/>
            <wp:docPr id="17701483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8372" name="Graphic 177014837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66" cy="19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8D72" w14:textId="1D3D2431" w:rsidR="00416C84" w:rsidRPr="00416C84" w:rsidRDefault="00A2474D" w:rsidP="00416C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1</w:t>
      </w:r>
      <w:r>
        <w:fldChar w:fldCharType="end"/>
      </w:r>
      <w:r>
        <w:t xml:space="preserve"> </w:t>
      </w:r>
      <w:r w:rsidRPr="00A2474D">
        <w:t>Диаграмма иерархии акторов</w:t>
      </w:r>
    </w:p>
    <w:p w14:paraId="57882D40" w14:textId="77626F6E" w:rsidR="00A2474D" w:rsidRPr="00416C84" w:rsidRDefault="00F35B6E" w:rsidP="007B176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59BDDC" wp14:editId="2D88B895">
            <wp:extent cx="5731510" cy="4402455"/>
            <wp:effectExtent l="0" t="0" r="0" b="0"/>
            <wp:docPr id="14938155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15506" name="Graphic 1493815506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C91" w14:textId="412368B0" w:rsidR="00A027AC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2</w:t>
      </w:r>
      <w:r>
        <w:fldChar w:fldCharType="end"/>
      </w:r>
      <w:r>
        <w:t xml:space="preserve"> </w:t>
      </w:r>
      <w:r w:rsidR="00A027AC">
        <w:rPr>
          <w:lang w:val="ru-RU"/>
        </w:rPr>
        <w:t>Навигация</w:t>
      </w:r>
    </w:p>
    <w:p w14:paraId="14227098" w14:textId="333E3AA5" w:rsidR="00A2474D" w:rsidRPr="00416C84" w:rsidRDefault="00F35B6E" w:rsidP="007B176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5C87E2" wp14:editId="1D0295F5">
            <wp:extent cx="5640070" cy="5324511"/>
            <wp:effectExtent l="0" t="0" r="0" b="0"/>
            <wp:docPr id="110828806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88064" name="Graphic 110828806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10" cy="53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53A" w14:textId="286C5EC7" w:rsidR="0035233F" w:rsidRPr="00F35B6E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3</w:t>
      </w:r>
      <w:r>
        <w:fldChar w:fldCharType="end"/>
      </w:r>
      <w:r>
        <w:t xml:space="preserve"> </w:t>
      </w:r>
      <w:bookmarkStart w:id="7" w:name="_Hlk197424148"/>
      <w:r w:rsidR="00A027AC">
        <w:rPr>
          <w:lang w:val="ru-RU"/>
        </w:rPr>
        <w:t>Управление комментариями</w:t>
      </w:r>
      <w:bookmarkEnd w:id="7"/>
      <w:r w:rsidR="00F35B6E">
        <w:rPr>
          <w:lang w:val="ru-RU"/>
        </w:rPr>
        <w:t xml:space="preserve"> (Автор / Соавтор)</w:t>
      </w:r>
    </w:p>
    <w:p w14:paraId="1E00C196" w14:textId="77777777" w:rsidR="00F35B6E" w:rsidRPr="00F35B6E" w:rsidRDefault="00F35B6E" w:rsidP="00F35B6E">
      <w:pPr>
        <w:rPr>
          <w:lang w:val="ru-RU"/>
        </w:rPr>
      </w:pPr>
    </w:p>
    <w:p w14:paraId="64A25572" w14:textId="77777777" w:rsidR="00F35B6E" w:rsidRDefault="00F35B6E" w:rsidP="00F35B6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7FC355F0" wp14:editId="39F9E997">
            <wp:extent cx="5548630" cy="2868370"/>
            <wp:effectExtent l="0" t="0" r="0" b="0"/>
            <wp:docPr id="208471409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14098" name="Graphic 2084714098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07" cy="28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D4A" w14:textId="3DB8FBFC" w:rsidR="00F35B6E" w:rsidRPr="00F35B6E" w:rsidRDefault="00F35B6E" w:rsidP="00F35B6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lang w:val="ru-RU"/>
        </w:rPr>
        <w:t>Управление комментариями</w:t>
      </w:r>
      <w:r>
        <w:rPr>
          <w:lang w:val="en-US"/>
        </w:rPr>
        <w:t xml:space="preserve"> </w:t>
      </w:r>
      <w:r>
        <w:rPr>
          <w:lang w:val="ru-RU"/>
        </w:rPr>
        <w:t>(Читатель</w:t>
      </w:r>
      <w:r>
        <w:rPr>
          <w:lang w:val="en-US"/>
        </w:rPr>
        <w:t>)</w:t>
      </w:r>
    </w:p>
    <w:p w14:paraId="6ED19D9A" w14:textId="6540B5FA" w:rsidR="0035233F" w:rsidRPr="0035233F" w:rsidRDefault="00F35B6E" w:rsidP="0035233F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E922AC2" wp14:editId="370FF72D">
            <wp:extent cx="5731510" cy="6346825"/>
            <wp:effectExtent l="0" t="0" r="0" b="3175"/>
            <wp:docPr id="945991058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91058" name="Graphic 94599105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57FE" w14:textId="4939A797" w:rsidR="007B1769" w:rsidRPr="007B1769" w:rsidRDefault="00A2474D" w:rsidP="007B1769">
      <w:pPr>
        <w:pStyle w:val="Caption"/>
        <w:jc w:val="center"/>
        <w:rPr>
          <w:lang w:val="en-US"/>
        </w:rPr>
      </w:pPr>
      <w:bookmarkStart w:id="8" w:name="_Hlk197424133"/>
      <w:r>
        <w:t xml:space="preserve">Figure </w:t>
      </w:r>
      <w:r w:rsidR="00F35B6E">
        <w:rPr>
          <w:lang w:val="ru-RU"/>
        </w:rPr>
        <w:t>5</w:t>
      </w:r>
      <w:r>
        <w:t xml:space="preserve"> </w:t>
      </w:r>
      <w:r w:rsidR="00407C2E" w:rsidRPr="00407C2E">
        <w:rPr>
          <w:lang w:val="ru-RU"/>
        </w:rPr>
        <w:t>Управление контентом блога</w:t>
      </w:r>
    </w:p>
    <w:bookmarkEnd w:id="8"/>
    <w:p w14:paraId="447C9F73" w14:textId="2082A337" w:rsidR="00A2474D" w:rsidRPr="0035233F" w:rsidRDefault="00F35B6E" w:rsidP="0035233F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EBC28E8" wp14:editId="47AE4F1A">
            <wp:extent cx="5731510" cy="5215255"/>
            <wp:effectExtent l="0" t="0" r="0" b="0"/>
            <wp:docPr id="130944294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42940" name="Graphic 1309442940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1CFA" w14:textId="562EE6C2" w:rsidR="00EF21D3" w:rsidRPr="007B1769" w:rsidRDefault="00A2474D" w:rsidP="007B1769">
      <w:pPr>
        <w:pStyle w:val="Caption"/>
        <w:jc w:val="center"/>
        <w:rPr>
          <w:lang w:val="ru-RU"/>
        </w:rPr>
      </w:pPr>
      <w:r>
        <w:t xml:space="preserve">Figure </w:t>
      </w:r>
      <w:r w:rsidR="00F35B6E">
        <w:rPr>
          <w:lang w:val="ru-RU"/>
        </w:rPr>
        <w:t>6</w:t>
      </w:r>
      <w:r>
        <w:t xml:space="preserve"> </w:t>
      </w:r>
      <w:r w:rsidRPr="00A2474D">
        <w:t>Управление настройками блога</w:t>
      </w:r>
    </w:p>
    <w:p w14:paraId="2DF1B836" w14:textId="01B18A2C" w:rsidR="00A2474D" w:rsidRDefault="00F35B6E" w:rsidP="00A247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0E6825" wp14:editId="5483C8CE">
            <wp:extent cx="5731510" cy="4532630"/>
            <wp:effectExtent l="0" t="0" r="0" b="0"/>
            <wp:docPr id="133854117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41173" name="Graphic 1338541173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FCB9" w14:textId="1927967E" w:rsidR="00A2474D" w:rsidRDefault="00A2474D" w:rsidP="0035233F">
      <w:pPr>
        <w:pStyle w:val="Caption"/>
        <w:jc w:val="center"/>
        <w:rPr>
          <w:lang w:val="ru-RU"/>
        </w:rPr>
      </w:pPr>
      <w:bookmarkStart w:id="9" w:name="_Hlk197424290"/>
      <w:r>
        <w:t xml:space="preserve">Figure </w:t>
      </w:r>
      <w:bookmarkStart w:id="10" w:name="_Hlk196294053"/>
      <w:r w:rsidR="00F35B6E">
        <w:rPr>
          <w:lang w:val="ru-RU"/>
        </w:rPr>
        <w:t xml:space="preserve">7 </w:t>
      </w:r>
      <w:r w:rsidRPr="00A2474D">
        <w:t>Управление профилем</w:t>
      </w:r>
      <w:bookmarkEnd w:id="10"/>
      <w:r w:rsidR="00F35B6E">
        <w:rPr>
          <w:lang w:val="ru-RU"/>
        </w:rPr>
        <w:t xml:space="preserve"> (Автор / Соавтор)</w:t>
      </w:r>
    </w:p>
    <w:bookmarkEnd w:id="9"/>
    <w:p w14:paraId="2C2BDE63" w14:textId="77777777" w:rsidR="00F35B6E" w:rsidRDefault="00F35B6E" w:rsidP="00F35B6E">
      <w:pPr>
        <w:keepNext/>
      </w:pPr>
      <w:r>
        <w:rPr>
          <w:noProof/>
          <w:lang w:val="ru-RU"/>
        </w:rPr>
        <w:drawing>
          <wp:inline distT="0" distB="0" distL="0" distR="0" wp14:anchorId="51BA9DF8" wp14:editId="616E54C9">
            <wp:extent cx="5731510" cy="3504565"/>
            <wp:effectExtent l="0" t="0" r="0" b="635"/>
            <wp:docPr id="963621310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1310" name="Graphic 963621310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376" w14:textId="0B661A12" w:rsidR="00F35B6E" w:rsidRDefault="00F35B6E" w:rsidP="00F35B6E">
      <w:pPr>
        <w:pStyle w:val="Caption"/>
        <w:jc w:val="center"/>
        <w:rPr>
          <w:lang w:val="ru-RU"/>
        </w:rPr>
      </w:pPr>
      <w:r>
        <w:t xml:space="preserve">Figure </w:t>
      </w:r>
      <w:r>
        <w:rPr>
          <w:lang w:val="ru-RU"/>
        </w:rPr>
        <w:t>8</w:t>
      </w:r>
      <w:r w:rsidRPr="00A2474D">
        <w:t xml:space="preserve"> Управление профилем</w:t>
      </w:r>
      <w:r>
        <w:rPr>
          <w:lang w:val="ru-RU"/>
        </w:rPr>
        <w:t xml:space="preserve"> (</w:t>
      </w:r>
      <w:r>
        <w:rPr>
          <w:lang w:val="ru-RU"/>
        </w:rPr>
        <w:t>Читатель</w:t>
      </w:r>
      <w:r>
        <w:rPr>
          <w:lang w:val="ru-RU"/>
        </w:rPr>
        <w:t>)</w:t>
      </w:r>
    </w:p>
    <w:p w14:paraId="2B32C788" w14:textId="1E678989" w:rsidR="003B44D6" w:rsidRPr="007B1769" w:rsidRDefault="00F35B6E" w:rsidP="007B176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513FD67" wp14:editId="3A5B8D33">
            <wp:extent cx="5731510" cy="3494405"/>
            <wp:effectExtent l="0" t="0" r="0" b="0"/>
            <wp:docPr id="958569211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69211" name="Graphic 958569211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1A47" w14:textId="6797DD3C" w:rsidR="001F0058" w:rsidRPr="007B1769" w:rsidRDefault="003B44D6" w:rsidP="001F0058">
      <w:pPr>
        <w:pStyle w:val="Caption"/>
        <w:jc w:val="center"/>
        <w:rPr>
          <w:lang w:val="ru-RU"/>
        </w:rPr>
      </w:pPr>
      <w:bookmarkStart w:id="11" w:name="_Hlk195455465"/>
      <w:bookmarkStart w:id="12" w:name="_Hlk196294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bookmarkEnd w:id="11"/>
      <w:bookmarkEnd w:id="12"/>
      <w:r w:rsidR="001F0058" w:rsidRPr="00A2474D">
        <w:t xml:space="preserve">Управление </w:t>
      </w:r>
      <w:r w:rsidR="007B1769">
        <w:rPr>
          <w:lang w:val="ru-RU"/>
        </w:rPr>
        <w:t>макетом</w:t>
      </w:r>
    </w:p>
    <w:p w14:paraId="5B93D10B" w14:textId="6A742165" w:rsidR="001F0058" w:rsidRDefault="00F35B6E" w:rsidP="001F0058">
      <w:pPr>
        <w:pStyle w:val="Caption"/>
        <w:jc w:val="center"/>
      </w:pPr>
      <w:r>
        <w:rPr>
          <w:noProof/>
        </w:rPr>
        <w:drawing>
          <wp:inline distT="0" distB="0" distL="0" distR="0" wp14:anchorId="04321243" wp14:editId="68DC5E7F">
            <wp:extent cx="5731510" cy="4697095"/>
            <wp:effectExtent l="0" t="0" r="0" b="1905"/>
            <wp:docPr id="75390799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07995" name="Graphic 753907995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867F" w14:textId="00AD8F9B" w:rsidR="00AD2772" w:rsidRPr="001F0058" w:rsidRDefault="001F0058" w:rsidP="001F0058">
      <w:pPr>
        <w:pStyle w:val="Caption"/>
        <w:jc w:val="center"/>
      </w:pPr>
      <w:r>
        <w:t xml:space="preserve">Figure 8 </w:t>
      </w:r>
      <w:r w:rsidRPr="003B44D6">
        <w:t>Управление темами</w:t>
      </w:r>
    </w:p>
    <w:p w14:paraId="31934260" w14:textId="2905F204" w:rsidR="003B44D6" w:rsidRDefault="003B44D6" w:rsidP="003B44D6">
      <w:pPr>
        <w:pStyle w:val="Heading1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6"/>
    </w:p>
    <w:p w14:paraId="74D3266F" w14:textId="3EE7EC80" w:rsidR="003B44D6" w:rsidRPr="00AD2772" w:rsidRDefault="003B44D6" w:rsidP="003B44D6">
      <w:pPr>
        <w:rPr>
          <w:lang w:val="ru-RU"/>
        </w:rPr>
      </w:pPr>
      <w:r w:rsidRPr="003B44D6">
        <w:rPr>
          <w:lang w:val="ru-RU"/>
        </w:rPr>
        <w:t>В ходе выполнения лабораторной работы был</w:t>
      </w:r>
      <w:r>
        <w:rPr>
          <w:lang w:val="ru-RU"/>
        </w:rPr>
        <w:t xml:space="preserve">и изучены </w:t>
      </w:r>
      <w:r w:rsidR="00A01779">
        <w:rPr>
          <w:lang w:val="ru-RU"/>
        </w:rPr>
        <w:t>возможности</w:t>
      </w:r>
      <w:r>
        <w:rPr>
          <w:lang w:val="ru-RU"/>
        </w:rPr>
        <w:t xml:space="preserve"> </w:t>
      </w:r>
      <w:r w:rsidRPr="003B44D6">
        <w:rPr>
          <w:lang w:val="ru-RU"/>
        </w:rPr>
        <w:t xml:space="preserve">платформы Google </w:t>
      </w:r>
      <w:proofErr w:type="spellStart"/>
      <w:r w:rsidRPr="003B44D6">
        <w:rPr>
          <w:lang w:val="ru-RU"/>
        </w:rPr>
        <w:t>Blogger</w:t>
      </w:r>
      <w:proofErr w:type="spellEnd"/>
      <w:r>
        <w:rPr>
          <w:lang w:val="ru-RU"/>
        </w:rPr>
        <w:t xml:space="preserve"> для разных ролей пользователей (</w:t>
      </w:r>
      <w:r w:rsidRPr="003B44D6">
        <w:rPr>
          <w:lang w:val="ru-RU"/>
        </w:rPr>
        <w:t>автор, соавтор и читатель</w:t>
      </w:r>
      <w:r>
        <w:rPr>
          <w:lang w:val="ru-RU"/>
        </w:rPr>
        <w:t xml:space="preserve">), созданы </w:t>
      </w:r>
      <w:r>
        <w:rPr>
          <w:lang w:val="en-US"/>
        </w:rPr>
        <w:t>UML</w:t>
      </w:r>
      <w:r w:rsidRPr="003B44D6">
        <w:rPr>
          <w:lang w:val="ru-RU"/>
        </w:rPr>
        <w:t xml:space="preserve"> </w:t>
      </w:r>
      <w:r>
        <w:rPr>
          <w:lang w:val="ru-RU"/>
        </w:rPr>
        <w:t xml:space="preserve">диаграммы </w:t>
      </w:r>
      <w:r w:rsidR="00F35B6E" w:rsidRPr="00F35B6E">
        <w:rPr>
          <w:szCs w:val="20"/>
        </w:rPr>
        <w:t>Последовательности</w:t>
      </w:r>
    </w:p>
    <w:sectPr w:rsidR="003B44D6" w:rsidRPr="00AD2772" w:rsidSect="00A62D6E">
      <w:footerReference w:type="default" r:id="rId2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9271" w14:textId="77777777" w:rsidR="00803300" w:rsidRPr="00081552" w:rsidRDefault="00803300" w:rsidP="00EC37EE">
      <w:r w:rsidRPr="00081552">
        <w:separator/>
      </w:r>
    </w:p>
  </w:endnote>
  <w:endnote w:type="continuationSeparator" w:id="0">
    <w:p w14:paraId="4EB0E83D" w14:textId="77777777" w:rsidR="00803300" w:rsidRPr="00081552" w:rsidRDefault="00803300" w:rsidP="00EC37EE">
      <w:r w:rsidRPr="00081552">
        <w:continuationSeparator/>
      </w:r>
    </w:p>
  </w:endnote>
  <w:endnote w:type="continuationNotice" w:id="1">
    <w:p w14:paraId="3111C980" w14:textId="77777777" w:rsidR="00803300" w:rsidRPr="00081552" w:rsidRDefault="00803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73656"/>
      <w:docPartObj>
        <w:docPartGallery w:val="Page Numbers (Bottom of Page)"/>
        <w:docPartUnique/>
      </w:docPartObj>
    </w:sdtPr>
    <w:sdtContent>
      <w:p w14:paraId="217E4A45" w14:textId="10A183CA" w:rsidR="00EC37EE" w:rsidRPr="00081552" w:rsidRDefault="00EC37EE">
        <w:pPr>
          <w:pStyle w:val="Footer"/>
          <w:jc w:val="center"/>
        </w:pPr>
        <w:r w:rsidRPr="00081552">
          <w:fldChar w:fldCharType="begin"/>
        </w:r>
        <w:r w:rsidRPr="00081552">
          <w:instrText>PAGE   \* MERGEFORMAT</w:instrText>
        </w:r>
        <w:r w:rsidRPr="00081552">
          <w:fldChar w:fldCharType="separate"/>
        </w:r>
        <w:r w:rsidRPr="00081552">
          <w:t>2</w:t>
        </w:r>
        <w:r w:rsidRPr="00081552">
          <w:fldChar w:fldCharType="end"/>
        </w:r>
      </w:p>
    </w:sdtContent>
  </w:sdt>
  <w:p w14:paraId="1F415481" w14:textId="77777777" w:rsidR="00EC37EE" w:rsidRPr="00081552" w:rsidRDefault="00EC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9520A" w14:textId="77777777" w:rsidR="00803300" w:rsidRPr="00081552" w:rsidRDefault="00803300" w:rsidP="00EC37EE">
      <w:r w:rsidRPr="00081552">
        <w:separator/>
      </w:r>
    </w:p>
  </w:footnote>
  <w:footnote w:type="continuationSeparator" w:id="0">
    <w:p w14:paraId="53914C4F" w14:textId="77777777" w:rsidR="00803300" w:rsidRPr="00081552" w:rsidRDefault="00803300" w:rsidP="00EC37EE">
      <w:r w:rsidRPr="00081552">
        <w:continuationSeparator/>
      </w:r>
    </w:p>
  </w:footnote>
  <w:footnote w:type="continuationNotice" w:id="1">
    <w:p w14:paraId="35A34233" w14:textId="77777777" w:rsidR="00803300" w:rsidRPr="00081552" w:rsidRDefault="00803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8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F16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E7DE2"/>
    <w:multiLevelType w:val="hybridMultilevel"/>
    <w:tmpl w:val="3A541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61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F2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FF16E5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300B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10157B"/>
    <w:multiLevelType w:val="multilevel"/>
    <w:tmpl w:val="80A2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A2644"/>
    <w:multiLevelType w:val="hybridMultilevel"/>
    <w:tmpl w:val="FFF4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E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CF4F29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BCB023B"/>
    <w:multiLevelType w:val="multilevel"/>
    <w:tmpl w:val="9A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18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02E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F622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EC69D5"/>
    <w:multiLevelType w:val="multilevel"/>
    <w:tmpl w:val="D6D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255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BD4F4E"/>
    <w:multiLevelType w:val="multilevel"/>
    <w:tmpl w:val="52A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E24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D74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F5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1E2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E56C22"/>
    <w:multiLevelType w:val="hybridMultilevel"/>
    <w:tmpl w:val="41524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A0A93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A44F8"/>
    <w:multiLevelType w:val="hybridMultilevel"/>
    <w:tmpl w:val="480C5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432152"/>
    <w:multiLevelType w:val="multilevel"/>
    <w:tmpl w:val="1AA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07055"/>
    <w:multiLevelType w:val="hybridMultilevel"/>
    <w:tmpl w:val="8D58FD9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8F10C3"/>
    <w:multiLevelType w:val="multilevel"/>
    <w:tmpl w:val="839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522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970334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E0F61"/>
    <w:multiLevelType w:val="hybridMultilevel"/>
    <w:tmpl w:val="66486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12F27"/>
    <w:multiLevelType w:val="hybridMultilevel"/>
    <w:tmpl w:val="5240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2076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8C1369"/>
    <w:multiLevelType w:val="hybridMultilevel"/>
    <w:tmpl w:val="3D48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1E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5A5D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F7741"/>
    <w:multiLevelType w:val="multilevel"/>
    <w:tmpl w:val="B78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31C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02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3446E6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D261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F500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2B1FC5"/>
    <w:multiLevelType w:val="hybridMultilevel"/>
    <w:tmpl w:val="F242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4E1BE8"/>
    <w:multiLevelType w:val="hybridMultilevel"/>
    <w:tmpl w:val="FFFFFFFF"/>
    <w:lvl w:ilvl="0" w:tplc="0108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B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9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5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02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3388C"/>
    <w:multiLevelType w:val="hybridMultilevel"/>
    <w:tmpl w:val="933612F0"/>
    <w:lvl w:ilvl="0" w:tplc="9AB24C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521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A06B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4238FF"/>
    <w:multiLevelType w:val="hybridMultilevel"/>
    <w:tmpl w:val="89D6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579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420C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5B219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0B66DE"/>
    <w:multiLevelType w:val="multilevel"/>
    <w:tmpl w:val="558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6326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F72E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823220"/>
    <w:multiLevelType w:val="multilevel"/>
    <w:tmpl w:val="59F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8138F"/>
    <w:multiLevelType w:val="hybridMultilevel"/>
    <w:tmpl w:val="F768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966021">
    <w:abstractNumId w:val="44"/>
  </w:num>
  <w:num w:numId="2" w16cid:durableId="1276448253">
    <w:abstractNumId w:val="52"/>
  </w:num>
  <w:num w:numId="3" w16cid:durableId="1519657131">
    <w:abstractNumId w:val="37"/>
  </w:num>
  <w:num w:numId="4" w16cid:durableId="2008704751">
    <w:abstractNumId w:val="8"/>
  </w:num>
  <w:num w:numId="5" w16cid:durableId="609052908">
    <w:abstractNumId w:val="7"/>
  </w:num>
  <w:num w:numId="6" w16cid:durableId="1180781583">
    <w:abstractNumId w:val="11"/>
  </w:num>
  <w:num w:numId="7" w16cid:durableId="45760216">
    <w:abstractNumId w:val="14"/>
  </w:num>
  <w:num w:numId="8" w16cid:durableId="558637493">
    <w:abstractNumId w:val="51"/>
  </w:num>
  <w:num w:numId="9" w16cid:durableId="910039212">
    <w:abstractNumId w:val="35"/>
  </w:num>
  <w:num w:numId="10" w16cid:durableId="468668169">
    <w:abstractNumId w:val="43"/>
  </w:num>
  <w:num w:numId="11" w16cid:durableId="1728458219">
    <w:abstractNumId w:val="47"/>
  </w:num>
  <w:num w:numId="12" w16cid:durableId="25256579">
    <w:abstractNumId w:val="2"/>
  </w:num>
  <w:num w:numId="13" w16cid:durableId="1446726988">
    <w:abstractNumId w:val="38"/>
  </w:num>
  <w:num w:numId="14" w16cid:durableId="782191204">
    <w:abstractNumId w:val="20"/>
  </w:num>
  <w:num w:numId="15" w16cid:durableId="890187208">
    <w:abstractNumId w:val="3"/>
  </w:num>
  <w:num w:numId="16" w16cid:durableId="1683044579">
    <w:abstractNumId w:val="22"/>
  </w:num>
  <w:num w:numId="17" w16cid:durableId="195778591">
    <w:abstractNumId w:val="46"/>
  </w:num>
  <w:num w:numId="18" w16cid:durableId="744031290">
    <w:abstractNumId w:val="50"/>
  </w:num>
  <w:num w:numId="19" w16cid:durableId="798887261">
    <w:abstractNumId w:val="36"/>
  </w:num>
  <w:num w:numId="20" w16cid:durableId="1930848574">
    <w:abstractNumId w:val="29"/>
  </w:num>
  <w:num w:numId="21" w16cid:durableId="1710687015">
    <w:abstractNumId w:val="10"/>
  </w:num>
  <w:num w:numId="22" w16cid:durableId="1443694564">
    <w:abstractNumId w:val="49"/>
  </w:num>
  <w:num w:numId="23" w16cid:durableId="1446386336">
    <w:abstractNumId w:val="17"/>
  </w:num>
  <w:num w:numId="24" w16cid:durableId="22903867">
    <w:abstractNumId w:val="33"/>
  </w:num>
  <w:num w:numId="25" w16cid:durableId="525800659">
    <w:abstractNumId w:val="19"/>
  </w:num>
  <w:num w:numId="26" w16cid:durableId="556860538">
    <w:abstractNumId w:val="54"/>
  </w:num>
  <w:num w:numId="27" w16cid:durableId="1055280499">
    <w:abstractNumId w:val="1"/>
  </w:num>
  <w:num w:numId="28" w16cid:durableId="1945571379">
    <w:abstractNumId w:val="13"/>
  </w:num>
  <w:num w:numId="29" w16cid:durableId="1804419548">
    <w:abstractNumId w:val="39"/>
  </w:num>
  <w:num w:numId="30" w16cid:durableId="504394321">
    <w:abstractNumId w:val="42"/>
  </w:num>
  <w:num w:numId="31" w16cid:durableId="883718029">
    <w:abstractNumId w:val="21"/>
  </w:num>
  <w:num w:numId="32" w16cid:durableId="2016834580">
    <w:abstractNumId w:val="5"/>
  </w:num>
  <w:num w:numId="33" w16cid:durableId="1775398117">
    <w:abstractNumId w:val="53"/>
  </w:num>
  <w:num w:numId="34" w16cid:durableId="2140299800">
    <w:abstractNumId w:val="0"/>
  </w:num>
  <w:num w:numId="35" w16cid:durableId="1509902160">
    <w:abstractNumId w:val="4"/>
  </w:num>
  <w:num w:numId="36" w16cid:durableId="1161850874">
    <w:abstractNumId w:val="25"/>
  </w:num>
  <w:num w:numId="37" w16cid:durableId="1972858108">
    <w:abstractNumId w:val="41"/>
  </w:num>
  <w:num w:numId="38" w16cid:durableId="1309674881">
    <w:abstractNumId w:val="27"/>
  </w:num>
  <w:num w:numId="39" w16cid:durableId="948439207">
    <w:abstractNumId w:val="23"/>
  </w:num>
  <w:num w:numId="40" w16cid:durableId="2140150816">
    <w:abstractNumId w:val="31"/>
  </w:num>
  <w:num w:numId="41" w16cid:durableId="1177648800">
    <w:abstractNumId w:val="6"/>
  </w:num>
  <w:num w:numId="42" w16cid:durableId="145585053">
    <w:abstractNumId w:val="15"/>
  </w:num>
  <w:num w:numId="43" w16cid:durableId="1251432999">
    <w:abstractNumId w:val="40"/>
  </w:num>
  <w:num w:numId="44" w16cid:durableId="1297680797">
    <w:abstractNumId w:val="24"/>
  </w:num>
  <w:num w:numId="45" w16cid:durableId="941689450">
    <w:abstractNumId w:val="32"/>
  </w:num>
  <w:num w:numId="46" w16cid:durableId="920455446">
    <w:abstractNumId w:val="30"/>
  </w:num>
  <w:num w:numId="47" w16cid:durableId="1512839369">
    <w:abstractNumId w:val="56"/>
  </w:num>
  <w:num w:numId="48" w16cid:durableId="567155557">
    <w:abstractNumId w:val="18"/>
  </w:num>
  <w:num w:numId="49" w16cid:durableId="1954709220">
    <w:abstractNumId w:val="12"/>
  </w:num>
  <w:num w:numId="50" w16cid:durableId="1325623830">
    <w:abstractNumId w:val="28"/>
  </w:num>
  <w:num w:numId="51" w16cid:durableId="457648614">
    <w:abstractNumId w:val="26"/>
  </w:num>
  <w:num w:numId="52" w16cid:durableId="1596476323">
    <w:abstractNumId w:val="16"/>
  </w:num>
  <w:num w:numId="53" w16cid:durableId="13772002">
    <w:abstractNumId w:val="55"/>
  </w:num>
  <w:num w:numId="54" w16cid:durableId="1669015039">
    <w:abstractNumId w:val="48"/>
  </w:num>
  <w:num w:numId="55" w16cid:durableId="1500388197">
    <w:abstractNumId w:val="34"/>
  </w:num>
  <w:num w:numId="56" w16cid:durableId="128590736">
    <w:abstractNumId w:val="9"/>
  </w:num>
  <w:num w:numId="57" w16cid:durableId="138178359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E68DE"/>
    <w:rsid w:val="00005937"/>
    <w:rsid w:val="0000638E"/>
    <w:rsid w:val="00006D07"/>
    <w:rsid w:val="00011146"/>
    <w:rsid w:val="0001191C"/>
    <w:rsid w:val="000147C7"/>
    <w:rsid w:val="00017428"/>
    <w:rsid w:val="00017589"/>
    <w:rsid w:val="00022337"/>
    <w:rsid w:val="0002237E"/>
    <w:rsid w:val="00023B5D"/>
    <w:rsid w:val="00024861"/>
    <w:rsid w:val="00024AA4"/>
    <w:rsid w:val="00024D1E"/>
    <w:rsid w:val="00024F69"/>
    <w:rsid w:val="00025552"/>
    <w:rsid w:val="00025725"/>
    <w:rsid w:val="000274D9"/>
    <w:rsid w:val="00030D47"/>
    <w:rsid w:val="00032F25"/>
    <w:rsid w:val="00033122"/>
    <w:rsid w:val="00033E4D"/>
    <w:rsid w:val="00034EE1"/>
    <w:rsid w:val="00035931"/>
    <w:rsid w:val="00037728"/>
    <w:rsid w:val="00043778"/>
    <w:rsid w:val="00043A19"/>
    <w:rsid w:val="0004436F"/>
    <w:rsid w:val="000457B6"/>
    <w:rsid w:val="00045939"/>
    <w:rsid w:val="000471BF"/>
    <w:rsid w:val="00047429"/>
    <w:rsid w:val="00050416"/>
    <w:rsid w:val="000507FB"/>
    <w:rsid w:val="0005275B"/>
    <w:rsid w:val="00052B02"/>
    <w:rsid w:val="00057AA0"/>
    <w:rsid w:val="00057ACE"/>
    <w:rsid w:val="0006018A"/>
    <w:rsid w:val="000605D1"/>
    <w:rsid w:val="00061D4D"/>
    <w:rsid w:val="000624D5"/>
    <w:rsid w:val="000631AE"/>
    <w:rsid w:val="0006395C"/>
    <w:rsid w:val="00063AB4"/>
    <w:rsid w:val="00063E8A"/>
    <w:rsid w:val="0006479B"/>
    <w:rsid w:val="00064CA3"/>
    <w:rsid w:val="0006505E"/>
    <w:rsid w:val="0006684C"/>
    <w:rsid w:val="00070111"/>
    <w:rsid w:val="000741F6"/>
    <w:rsid w:val="00074229"/>
    <w:rsid w:val="000742C6"/>
    <w:rsid w:val="00075E59"/>
    <w:rsid w:val="00076EB6"/>
    <w:rsid w:val="00081552"/>
    <w:rsid w:val="00081A46"/>
    <w:rsid w:val="00082987"/>
    <w:rsid w:val="0008421F"/>
    <w:rsid w:val="0008469E"/>
    <w:rsid w:val="000847AE"/>
    <w:rsid w:val="00084D42"/>
    <w:rsid w:val="00085C1D"/>
    <w:rsid w:val="00085CFE"/>
    <w:rsid w:val="000860AB"/>
    <w:rsid w:val="000861F4"/>
    <w:rsid w:val="000872AE"/>
    <w:rsid w:val="00095758"/>
    <w:rsid w:val="00095CAA"/>
    <w:rsid w:val="00096A36"/>
    <w:rsid w:val="000A217D"/>
    <w:rsid w:val="000A22E1"/>
    <w:rsid w:val="000A2482"/>
    <w:rsid w:val="000A350C"/>
    <w:rsid w:val="000A4C23"/>
    <w:rsid w:val="000A60EC"/>
    <w:rsid w:val="000A6581"/>
    <w:rsid w:val="000B088C"/>
    <w:rsid w:val="000B0BE6"/>
    <w:rsid w:val="000B0FDF"/>
    <w:rsid w:val="000B350D"/>
    <w:rsid w:val="000B4330"/>
    <w:rsid w:val="000B5FB6"/>
    <w:rsid w:val="000B6188"/>
    <w:rsid w:val="000C0F95"/>
    <w:rsid w:val="000D196A"/>
    <w:rsid w:val="000D29D2"/>
    <w:rsid w:val="000D3465"/>
    <w:rsid w:val="000D457B"/>
    <w:rsid w:val="000D6402"/>
    <w:rsid w:val="000D6478"/>
    <w:rsid w:val="000D7045"/>
    <w:rsid w:val="000E0A29"/>
    <w:rsid w:val="000E0D77"/>
    <w:rsid w:val="000E1484"/>
    <w:rsid w:val="000E15AE"/>
    <w:rsid w:val="000E2B5E"/>
    <w:rsid w:val="000E2D98"/>
    <w:rsid w:val="000E2DA0"/>
    <w:rsid w:val="000E4060"/>
    <w:rsid w:val="000E4DBD"/>
    <w:rsid w:val="000E6345"/>
    <w:rsid w:val="000E791C"/>
    <w:rsid w:val="000F1365"/>
    <w:rsid w:val="000F2CDD"/>
    <w:rsid w:val="000F3209"/>
    <w:rsid w:val="000F491F"/>
    <w:rsid w:val="000F5250"/>
    <w:rsid w:val="000F6C47"/>
    <w:rsid w:val="000F7324"/>
    <w:rsid w:val="000F7627"/>
    <w:rsid w:val="00101983"/>
    <w:rsid w:val="00102F51"/>
    <w:rsid w:val="00103964"/>
    <w:rsid w:val="00106A84"/>
    <w:rsid w:val="00106C12"/>
    <w:rsid w:val="0010756C"/>
    <w:rsid w:val="00107B45"/>
    <w:rsid w:val="0011009F"/>
    <w:rsid w:val="0011192C"/>
    <w:rsid w:val="001124CB"/>
    <w:rsid w:val="00112758"/>
    <w:rsid w:val="0011590C"/>
    <w:rsid w:val="001168C8"/>
    <w:rsid w:val="00116B6C"/>
    <w:rsid w:val="0012042A"/>
    <w:rsid w:val="00120BAC"/>
    <w:rsid w:val="00124A76"/>
    <w:rsid w:val="00125985"/>
    <w:rsid w:val="001270A7"/>
    <w:rsid w:val="001273D2"/>
    <w:rsid w:val="00127703"/>
    <w:rsid w:val="00127AB6"/>
    <w:rsid w:val="00130E35"/>
    <w:rsid w:val="00133F41"/>
    <w:rsid w:val="00134EA2"/>
    <w:rsid w:val="0013753E"/>
    <w:rsid w:val="001409D7"/>
    <w:rsid w:val="001409F6"/>
    <w:rsid w:val="00140FED"/>
    <w:rsid w:val="00143A6B"/>
    <w:rsid w:val="00143A87"/>
    <w:rsid w:val="00143B43"/>
    <w:rsid w:val="00144055"/>
    <w:rsid w:val="001446BA"/>
    <w:rsid w:val="0014484C"/>
    <w:rsid w:val="00144925"/>
    <w:rsid w:val="00145C28"/>
    <w:rsid w:val="00145C29"/>
    <w:rsid w:val="00146797"/>
    <w:rsid w:val="00146812"/>
    <w:rsid w:val="00147E8D"/>
    <w:rsid w:val="001506F8"/>
    <w:rsid w:val="00152FA7"/>
    <w:rsid w:val="001530F7"/>
    <w:rsid w:val="001542D5"/>
    <w:rsid w:val="001575E0"/>
    <w:rsid w:val="00157646"/>
    <w:rsid w:val="00157F90"/>
    <w:rsid w:val="00160022"/>
    <w:rsid w:val="00160C99"/>
    <w:rsid w:val="001610E0"/>
    <w:rsid w:val="00161D98"/>
    <w:rsid w:val="00164C3E"/>
    <w:rsid w:val="00166777"/>
    <w:rsid w:val="0017146B"/>
    <w:rsid w:val="0017177A"/>
    <w:rsid w:val="0017202F"/>
    <w:rsid w:val="001723C1"/>
    <w:rsid w:val="001768F2"/>
    <w:rsid w:val="001770BD"/>
    <w:rsid w:val="00181B3F"/>
    <w:rsid w:val="0018281A"/>
    <w:rsid w:val="00183649"/>
    <w:rsid w:val="001848AC"/>
    <w:rsid w:val="00185931"/>
    <w:rsid w:val="00185E00"/>
    <w:rsid w:val="0018757B"/>
    <w:rsid w:val="00187D9C"/>
    <w:rsid w:val="001904D0"/>
    <w:rsid w:val="00191E09"/>
    <w:rsid w:val="001930CF"/>
    <w:rsid w:val="00193683"/>
    <w:rsid w:val="00193FD5"/>
    <w:rsid w:val="001957FE"/>
    <w:rsid w:val="001959CE"/>
    <w:rsid w:val="00196850"/>
    <w:rsid w:val="00196A94"/>
    <w:rsid w:val="001A0200"/>
    <w:rsid w:val="001A2B03"/>
    <w:rsid w:val="001A39B1"/>
    <w:rsid w:val="001A4121"/>
    <w:rsid w:val="001A414D"/>
    <w:rsid w:val="001A52A4"/>
    <w:rsid w:val="001A5AEF"/>
    <w:rsid w:val="001A6A9D"/>
    <w:rsid w:val="001A6C8F"/>
    <w:rsid w:val="001A6E6E"/>
    <w:rsid w:val="001A755D"/>
    <w:rsid w:val="001A75A3"/>
    <w:rsid w:val="001B2676"/>
    <w:rsid w:val="001B3A34"/>
    <w:rsid w:val="001B5403"/>
    <w:rsid w:val="001C1CBC"/>
    <w:rsid w:val="001C22AD"/>
    <w:rsid w:val="001C3756"/>
    <w:rsid w:val="001C3C54"/>
    <w:rsid w:val="001C48CE"/>
    <w:rsid w:val="001C4E3C"/>
    <w:rsid w:val="001C519C"/>
    <w:rsid w:val="001C5512"/>
    <w:rsid w:val="001C582E"/>
    <w:rsid w:val="001C5EE2"/>
    <w:rsid w:val="001C62FB"/>
    <w:rsid w:val="001C7617"/>
    <w:rsid w:val="001D008E"/>
    <w:rsid w:val="001D087B"/>
    <w:rsid w:val="001D23AE"/>
    <w:rsid w:val="001D466F"/>
    <w:rsid w:val="001D55EB"/>
    <w:rsid w:val="001D60C5"/>
    <w:rsid w:val="001D6DE9"/>
    <w:rsid w:val="001D7AD0"/>
    <w:rsid w:val="001E075F"/>
    <w:rsid w:val="001E0D59"/>
    <w:rsid w:val="001E0E7E"/>
    <w:rsid w:val="001E12ED"/>
    <w:rsid w:val="001E1809"/>
    <w:rsid w:val="001E1D79"/>
    <w:rsid w:val="001E485E"/>
    <w:rsid w:val="001E5979"/>
    <w:rsid w:val="001E6D26"/>
    <w:rsid w:val="001F0058"/>
    <w:rsid w:val="001F0E9A"/>
    <w:rsid w:val="001F12B5"/>
    <w:rsid w:val="001F1C0D"/>
    <w:rsid w:val="001F2B67"/>
    <w:rsid w:val="001F430D"/>
    <w:rsid w:val="001F4605"/>
    <w:rsid w:val="001F5511"/>
    <w:rsid w:val="001F6331"/>
    <w:rsid w:val="001F7A21"/>
    <w:rsid w:val="00200053"/>
    <w:rsid w:val="00202B3D"/>
    <w:rsid w:val="00203D02"/>
    <w:rsid w:val="00204961"/>
    <w:rsid w:val="002067B4"/>
    <w:rsid w:val="00207802"/>
    <w:rsid w:val="002103FC"/>
    <w:rsid w:val="00210718"/>
    <w:rsid w:val="00210F81"/>
    <w:rsid w:val="0021148C"/>
    <w:rsid w:val="00212DF9"/>
    <w:rsid w:val="002152F1"/>
    <w:rsid w:val="0021783B"/>
    <w:rsid w:val="0021785F"/>
    <w:rsid w:val="002201A3"/>
    <w:rsid w:val="002215D5"/>
    <w:rsid w:val="0022459B"/>
    <w:rsid w:val="00225095"/>
    <w:rsid w:val="00225DCD"/>
    <w:rsid w:val="00226F76"/>
    <w:rsid w:val="002303C5"/>
    <w:rsid w:val="0023344B"/>
    <w:rsid w:val="00234603"/>
    <w:rsid w:val="00237998"/>
    <w:rsid w:val="00240A52"/>
    <w:rsid w:val="00241239"/>
    <w:rsid w:val="0024130E"/>
    <w:rsid w:val="00241EC4"/>
    <w:rsid w:val="00242138"/>
    <w:rsid w:val="0024480D"/>
    <w:rsid w:val="00244AFC"/>
    <w:rsid w:val="00245449"/>
    <w:rsid w:val="00245685"/>
    <w:rsid w:val="002475CA"/>
    <w:rsid w:val="00247876"/>
    <w:rsid w:val="00247891"/>
    <w:rsid w:val="002504CC"/>
    <w:rsid w:val="002504EF"/>
    <w:rsid w:val="00251F85"/>
    <w:rsid w:val="00252263"/>
    <w:rsid w:val="002524FC"/>
    <w:rsid w:val="00252A90"/>
    <w:rsid w:val="002604D2"/>
    <w:rsid w:val="00260578"/>
    <w:rsid w:val="002605A7"/>
    <w:rsid w:val="00261AF9"/>
    <w:rsid w:val="0026255F"/>
    <w:rsid w:val="002631BE"/>
    <w:rsid w:val="00263A34"/>
    <w:rsid w:val="00264B0D"/>
    <w:rsid w:val="00265C95"/>
    <w:rsid w:val="002664AD"/>
    <w:rsid w:val="00270474"/>
    <w:rsid w:val="00270757"/>
    <w:rsid w:val="0027145E"/>
    <w:rsid w:val="00271EF4"/>
    <w:rsid w:val="00273E7D"/>
    <w:rsid w:val="00274151"/>
    <w:rsid w:val="002759A3"/>
    <w:rsid w:val="00276ED7"/>
    <w:rsid w:val="00280831"/>
    <w:rsid w:val="00280C41"/>
    <w:rsid w:val="00280D0E"/>
    <w:rsid w:val="00283F6C"/>
    <w:rsid w:val="00285297"/>
    <w:rsid w:val="00285B3F"/>
    <w:rsid w:val="0029148F"/>
    <w:rsid w:val="00292BC3"/>
    <w:rsid w:val="00293592"/>
    <w:rsid w:val="002935C1"/>
    <w:rsid w:val="00294090"/>
    <w:rsid w:val="0029475A"/>
    <w:rsid w:val="00295000"/>
    <w:rsid w:val="00297B1E"/>
    <w:rsid w:val="002A136A"/>
    <w:rsid w:val="002A1847"/>
    <w:rsid w:val="002A2067"/>
    <w:rsid w:val="002A268B"/>
    <w:rsid w:val="002A3625"/>
    <w:rsid w:val="002A423F"/>
    <w:rsid w:val="002A4886"/>
    <w:rsid w:val="002A60AA"/>
    <w:rsid w:val="002A6932"/>
    <w:rsid w:val="002A6DB3"/>
    <w:rsid w:val="002B13E7"/>
    <w:rsid w:val="002B1D0E"/>
    <w:rsid w:val="002B1D7B"/>
    <w:rsid w:val="002B29AB"/>
    <w:rsid w:val="002B3881"/>
    <w:rsid w:val="002B5481"/>
    <w:rsid w:val="002B5A36"/>
    <w:rsid w:val="002B6A11"/>
    <w:rsid w:val="002B6A4C"/>
    <w:rsid w:val="002B6E81"/>
    <w:rsid w:val="002B7730"/>
    <w:rsid w:val="002C1B29"/>
    <w:rsid w:val="002C34C0"/>
    <w:rsid w:val="002C410F"/>
    <w:rsid w:val="002C577F"/>
    <w:rsid w:val="002D0574"/>
    <w:rsid w:val="002D3670"/>
    <w:rsid w:val="002D3B00"/>
    <w:rsid w:val="002D3E4D"/>
    <w:rsid w:val="002D646D"/>
    <w:rsid w:val="002D68C0"/>
    <w:rsid w:val="002E13B0"/>
    <w:rsid w:val="002E2670"/>
    <w:rsid w:val="002E3C6C"/>
    <w:rsid w:val="002E422E"/>
    <w:rsid w:val="002E426B"/>
    <w:rsid w:val="002E5142"/>
    <w:rsid w:val="002E51E8"/>
    <w:rsid w:val="002E5332"/>
    <w:rsid w:val="002E69DB"/>
    <w:rsid w:val="002E7BA2"/>
    <w:rsid w:val="002E7D11"/>
    <w:rsid w:val="002F00B6"/>
    <w:rsid w:val="002F04C6"/>
    <w:rsid w:val="002F137C"/>
    <w:rsid w:val="002F20E9"/>
    <w:rsid w:val="002F3D93"/>
    <w:rsid w:val="002F4669"/>
    <w:rsid w:val="002F474F"/>
    <w:rsid w:val="00300049"/>
    <w:rsid w:val="00300C09"/>
    <w:rsid w:val="00301A16"/>
    <w:rsid w:val="00302CA2"/>
    <w:rsid w:val="003034B3"/>
    <w:rsid w:val="0030363E"/>
    <w:rsid w:val="00303D06"/>
    <w:rsid w:val="00305EB5"/>
    <w:rsid w:val="00307CA7"/>
    <w:rsid w:val="00307CBE"/>
    <w:rsid w:val="00310607"/>
    <w:rsid w:val="003107E0"/>
    <w:rsid w:val="00312185"/>
    <w:rsid w:val="00314BBC"/>
    <w:rsid w:val="003167E2"/>
    <w:rsid w:val="00316999"/>
    <w:rsid w:val="00316DC5"/>
    <w:rsid w:val="00320A55"/>
    <w:rsid w:val="00321094"/>
    <w:rsid w:val="00321101"/>
    <w:rsid w:val="00324A1B"/>
    <w:rsid w:val="0032565C"/>
    <w:rsid w:val="00334D0B"/>
    <w:rsid w:val="003361B8"/>
    <w:rsid w:val="003378DD"/>
    <w:rsid w:val="003407A5"/>
    <w:rsid w:val="00342C7F"/>
    <w:rsid w:val="0034362E"/>
    <w:rsid w:val="00346480"/>
    <w:rsid w:val="00346933"/>
    <w:rsid w:val="00347129"/>
    <w:rsid w:val="00350DBD"/>
    <w:rsid w:val="00351411"/>
    <w:rsid w:val="0035233F"/>
    <w:rsid w:val="0035247D"/>
    <w:rsid w:val="00352C8B"/>
    <w:rsid w:val="003541CB"/>
    <w:rsid w:val="00354472"/>
    <w:rsid w:val="003576BA"/>
    <w:rsid w:val="00360A7C"/>
    <w:rsid w:val="003611E5"/>
    <w:rsid w:val="00362968"/>
    <w:rsid w:val="00362C41"/>
    <w:rsid w:val="003640D0"/>
    <w:rsid w:val="00364AE3"/>
    <w:rsid w:val="00365EF2"/>
    <w:rsid w:val="003701EA"/>
    <w:rsid w:val="003707AC"/>
    <w:rsid w:val="00372C33"/>
    <w:rsid w:val="0037475D"/>
    <w:rsid w:val="00374DAD"/>
    <w:rsid w:val="00375486"/>
    <w:rsid w:val="00376134"/>
    <w:rsid w:val="00376E5F"/>
    <w:rsid w:val="00377919"/>
    <w:rsid w:val="0038068E"/>
    <w:rsid w:val="00380C03"/>
    <w:rsid w:val="00380FB9"/>
    <w:rsid w:val="00380FE8"/>
    <w:rsid w:val="0038165C"/>
    <w:rsid w:val="00381802"/>
    <w:rsid w:val="00383FBF"/>
    <w:rsid w:val="00384078"/>
    <w:rsid w:val="00384AAF"/>
    <w:rsid w:val="00384E70"/>
    <w:rsid w:val="003853DA"/>
    <w:rsid w:val="00385EF3"/>
    <w:rsid w:val="00386B1A"/>
    <w:rsid w:val="00386E5D"/>
    <w:rsid w:val="00386F52"/>
    <w:rsid w:val="0038741E"/>
    <w:rsid w:val="00387C2C"/>
    <w:rsid w:val="00390028"/>
    <w:rsid w:val="00390AF3"/>
    <w:rsid w:val="00391085"/>
    <w:rsid w:val="00391396"/>
    <w:rsid w:val="003913F5"/>
    <w:rsid w:val="00391F73"/>
    <w:rsid w:val="0039318D"/>
    <w:rsid w:val="00393281"/>
    <w:rsid w:val="003948CC"/>
    <w:rsid w:val="00395EF4"/>
    <w:rsid w:val="00397184"/>
    <w:rsid w:val="00397E5B"/>
    <w:rsid w:val="003A101A"/>
    <w:rsid w:val="003A141F"/>
    <w:rsid w:val="003A2E77"/>
    <w:rsid w:val="003A399A"/>
    <w:rsid w:val="003A4566"/>
    <w:rsid w:val="003A489B"/>
    <w:rsid w:val="003A4A12"/>
    <w:rsid w:val="003A5257"/>
    <w:rsid w:val="003A6932"/>
    <w:rsid w:val="003B0C52"/>
    <w:rsid w:val="003B44D6"/>
    <w:rsid w:val="003B5E9B"/>
    <w:rsid w:val="003B63C5"/>
    <w:rsid w:val="003B648B"/>
    <w:rsid w:val="003B6522"/>
    <w:rsid w:val="003B7748"/>
    <w:rsid w:val="003B7D0B"/>
    <w:rsid w:val="003B7E15"/>
    <w:rsid w:val="003C03FC"/>
    <w:rsid w:val="003C0CB2"/>
    <w:rsid w:val="003C1D04"/>
    <w:rsid w:val="003C24D2"/>
    <w:rsid w:val="003C2E31"/>
    <w:rsid w:val="003C5277"/>
    <w:rsid w:val="003C74E4"/>
    <w:rsid w:val="003D0D9A"/>
    <w:rsid w:val="003D1AE6"/>
    <w:rsid w:val="003D1C08"/>
    <w:rsid w:val="003D31EF"/>
    <w:rsid w:val="003D3855"/>
    <w:rsid w:val="003D437E"/>
    <w:rsid w:val="003D449C"/>
    <w:rsid w:val="003D5ACA"/>
    <w:rsid w:val="003D6B2A"/>
    <w:rsid w:val="003E0858"/>
    <w:rsid w:val="003E0A89"/>
    <w:rsid w:val="003E5DC4"/>
    <w:rsid w:val="003E7B55"/>
    <w:rsid w:val="003F0F40"/>
    <w:rsid w:val="003F2A35"/>
    <w:rsid w:val="003F2F17"/>
    <w:rsid w:val="003F474F"/>
    <w:rsid w:val="003F51A2"/>
    <w:rsid w:val="003F6088"/>
    <w:rsid w:val="003F6B81"/>
    <w:rsid w:val="003F6FC2"/>
    <w:rsid w:val="003F7061"/>
    <w:rsid w:val="003F7665"/>
    <w:rsid w:val="00400A61"/>
    <w:rsid w:val="00400FED"/>
    <w:rsid w:val="004035B3"/>
    <w:rsid w:val="004036CA"/>
    <w:rsid w:val="00404344"/>
    <w:rsid w:val="00404464"/>
    <w:rsid w:val="004050F0"/>
    <w:rsid w:val="00405726"/>
    <w:rsid w:val="00405BF4"/>
    <w:rsid w:val="00406CCE"/>
    <w:rsid w:val="00407A81"/>
    <w:rsid w:val="00407C2E"/>
    <w:rsid w:val="00411D09"/>
    <w:rsid w:val="00412AF4"/>
    <w:rsid w:val="00413CD9"/>
    <w:rsid w:val="004144C4"/>
    <w:rsid w:val="0041592B"/>
    <w:rsid w:val="00415FF3"/>
    <w:rsid w:val="00416882"/>
    <w:rsid w:val="00416C84"/>
    <w:rsid w:val="004200B4"/>
    <w:rsid w:val="0042148F"/>
    <w:rsid w:val="00421740"/>
    <w:rsid w:val="00422455"/>
    <w:rsid w:val="00423431"/>
    <w:rsid w:val="004234E1"/>
    <w:rsid w:val="00423CCF"/>
    <w:rsid w:val="00425B9A"/>
    <w:rsid w:val="00426894"/>
    <w:rsid w:val="0042733C"/>
    <w:rsid w:val="00427B95"/>
    <w:rsid w:val="0043088D"/>
    <w:rsid w:val="004334AD"/>
    <w:rsid w:val="00433691"/>
    <w:rsid w:val="00434DC9"/>
    <w:rsid w:val="00434EF0"/>
    <w:rsid w:val="00435ADC"/>
    <w:rsid w:val="00435F0F"/>
    <w:rsid w:val="0043633C"/>
    <w:rsid w:val="00440272"/>
    <w:rsid w:val="004409C3"/>
    <w:rsid w:val="00444C0C"/>
    <w:rsid w:val="0044775D"/>
    <w:rsid w:val="00450179"/>
    <w:rsid w:val="00450F7A"/>
    <w:rsid w:val="004518B2"/>
    <w:rsid w:val="004519F7"/>
    <w:rsid w:val="00451E32"/>
    <w:rsid w:val="0045290D"/>
    <w:rsid w:val="004531EE"/>
    <w:rsid w:val="0045751B"/>
    <w:rsid w:val="0046090E"/>
    <w:rsid w:val="00461C82"/>
    <w:rsid w:val="00462E42"/>
    <w:rsid w:val="00462EA3"/>
    <w:rsid w:val="0046399D"/>
    <w:rsid w:val="004643E2"/>
    <w:rsid w:val="00464B1C"/>
    <w:rsid w:val="00465433"/>
    <w:rsid w:val="00465A6A"/>
    <w:rsid w:val="004660BF"/>
    <w:rsid w:val="0046632F"/>
    <w:rsid w:val="00466CDA"/>
    <w:rsid w:val="004674F3"/>
    <w:rsid w:val="00467904"/>
    <w:rsid w:val="00467B94"/>
    <w:rsid w:val="00467EBA"/>
    <w:rsid w:val="00470186"/>
    <w:rsid w:val="00470D47"/>
    <w:rsid w:val="00474329"/>
    <w:rsid w:val="0047466F"/>
    <w:rsid w:val="00477A2A"/>
    <w:rsid w:val="0048419F"/>
    <w:rsid w:val="004842EC"/>
    <w:rsid w:val="0048445D"/>
    <w:rsid w:val="00486688"/>
    <w:rsid w:val="0049068E"/>
    <w:rsid w:val="004912C6"/>
    <w:rsid w:val="00493CCE"/>
    <w:rsid w:val="00493E0D"/>
    <w:rsid w:val="00494808"/>
    <w:rsid w:val="0049499D"/>
    <w:rsid w:val="004972CB"/>
    <w:rsid w:val="004A204A"/>
    <w:rsid w:val="004A2D9E"/>
    <w:rsid w:val="004A2F79"/>
    <w:rsid w:val="004A32D7"/>
    <w:rsid w:val="004A52C6"/>
    <w:rsid w:val="004A6423"/>
    <w:rsid w:val="004A6C3E"/>
    <w:rsid w:val="004A7D03"/>
    <w:rsid w:val="004B048E"/>
    <w:rsid w:val="004B0BD9"/>
    <w:rsid w:val="004B1764"/>
    <w:rsid w:val="004B1D01"/>
    <w:rsid w:val="004B1EEC"/>
    <w:rsid w:val="004B2319"/>
    <w:rsid w:val="004B2E5A"/>
    <w:rsid w:val="004B3FFC"/>
    <w:rsid w:val="004B6A33"/>
    <w:rsid w:val="004B6CCF"/>
    <w:rsid w:val="004B77CD"/>
    <w:rsid w:val="004C2AE0"/>
    <w:rsid w:val="004C4817"/>
    <w:rsid w:val="004C4E50"/>
    <w:rsid w:val="004C5FEB"/>
    <w:rsid w:val="004C6203"/>
    <w:rsid w:val="004C6389"/>
    <w:rsid w:val="004C6B05"/>
    <w:rsid w:val="004C74AE"/>
    <w:rsid w:val="004C7E6E"/>
    <w:rsid w:val="004D2140"/>
    <w:rsid w:val="004D3BC2"/>
    <w:rsid w:val="004D3D32"/>
    <w:rsid w:val="004D4C72"/>
    <w:rsid w:val="004D71C0"/>
    <w:rsid w:val="004E0804"/>
    <w:rsid w:val="004E0D48"/>
    <w:rsid w:val="004E0DAD"/>
    <w:rsid w:val="004E0E11"/>
    <w:rsid w:val="004E124A"/>
    <w:rsid w:val="004E13B3"/>
    <w:rsid w:val="004E1EA2"/>
    <w:rsid w:val="004E27D6"/>
    <w:rsid w:val="004E280B"/>
    <w:rsid w:val="004E2F45"/>
    <w:rsid w:val="004E41E9"/>
    <w:rsid w:val="004E4B90"/>
    <w:rsid w:val="004E5340"/>
    <w:rsid w:val="004E55AB"/>
    <w:rsid w:val="004E612D"/>
    <w:rsid w:val="004E65D3"/>
    <w:rsid w:val="004E6DA5"/>
    <w:rsid w:val="004F0B7B"/>
    <w:rsid w:val="004F2BBA"/>
    <w:rsid w:val="004F2EBA"/>
    <w:rsid w:val="004F35DF"/>
    <w:rsid w:val="004F425F"/>
    <w:rsid w:val="004F579B"/>
    <w:rsid w:val="004F6B50"/>
    <w:rsid w:val="004F6BB6"/>
    <w:rsid w:val="004F7019"/>
    <w:rsid w:val="00500476"/>
    <w:rsid w:val="00501C2D"/>
    <w:rsid w:val="00501E80"/>
    <w:rsid w:val="00502276"/>
    <w:rsid w:val="00503C31"/>
    <w:rsid w:val="00503CAF"/>
    <w:rsid w:val="005053BB"/>
    <w:rsid w:val="00506FAE"/>
    <w:rsid w:val="005117DA"/>
    <w:rsid w:val="00512520"/>
    <w:rsid w:val="00512A1B"/>
    <w:rsid w:val="00512B0B"/>
    <w:rsid w:val="005132C8"/>
    <w:rsid w:val="0051386F"/>
    <w:rsid w:val="00513EFE"/>
    <w:rsid w:val="00514FD8"/>
    <w:rsid w:val="00515290"/>
    <w:rsid w:val="005158CE"/>
    <w:rsid w:val="005159A4"/>
    <w:rsid w:val="0051659F"/>
    <w:rsid w:val="00517351"/>
    <w:rsid w:val="0052081D"/>
    <w:rsid w:val="005212CB"/>
    <w:rsid w:val="005245DC"/>
    <w:rsid w:val="00524F5E"/>
    <w:rsid w:val="00526AA8"/>
    <w:rsid w:val="005277F9"/>
    <w:rsid w:val="00531CA2"/>
    <w:rsid w:val="005325D0"/>
    <w:rsid w:val="0053561F"/>
    <w:rsid w:val="005357E8"/>
    <w:rsid w:val="0053604C"/>
    <w:rsid w:val="00537BEE"/>
    <w:rsid w:val="0054071F"/>
    <w:rsid w:val="00541EB4"/>
    <w:rsid w:val="00544049"/>
    <w:rsid w:val="005446F1"/>
    <w:rsid w:val="005455ED"/>
    <w:rsid w:val="00545EA1"/>
    <w:rsid w:val="0054719A"/>
    <w:rsid w:val="00550DD3"/>
    <w:rsid w:val="00551C4B"/>
    <w:rsid w:val="00552C59"/>
    <w:rsid w:val="00553699"/>
    <w:rsid w:val="00554281"/>
    <w:rsid w:val="00555094"/>
    <w:rsid w:val="005552A8"/>
    <w:rsid w:val="0055558A"/>
    <w:rsid w:val="00557D38"/>
    <w:rsid w:val="00560B14"/>
    <w:rsid w:val="0056125E"/>
    <w:rsid w:val="005669BA"/>
    <w:rsid w:val="00566A87"/>
    <w:rsid w:val="00567B8F"/>
    <w:rsid w:val="00571FAC"/>
    <w:rsid w:val="005721F7"/>
    <w:rsid w:val="005723EE"/>
    <w:rsid w:val="005732E5"/>
    <w:rsid w:val="00573848"/>
    <w:rsid w:val="00574086"/>
    <w:rsid w:val="005747F9"/>
    <w:rsid w:val="005748BB"/>
    <w:rsid w:val="00574C4C"/>
    <w:rsid w:val="005779C7"/>
    <w:rsid w:val="00581388"/>
    <w:rsid w:val="00583085"/>
    <w:rsid w:val="00583536"/>
    <w:rsid w:val="0058366F"/>
    <w:rsid w:val="005842EF"/>
    <w:rsid w:val="00584C4C"/>
    <w:rsid w:val="0058579A"/>
    <w:rsid w:val="00585DBD"/>
    <w:rsid w:val="00585E72"/>
    <w:rsid w:val="00590DBB"/>
    <w:rsid w:val="0059724D"/>
    <w:rsid w:val="0059748C"/>
    <w:rsid w:val="00597DC2"/>
    <w:rsid w:val="005A0E78"/>
    <w:rsid w:val="005A0FC2"/>
    <w:rsid w:val="005A502E"/>
    <w:rsid w:val="005A5BF5"/>
    <w:rsid w:val="005A6DC6"/>
    <w:rsid w:val="005B028D"/>
    <w:rsid w:val="005B1A44"/>
    <w:rsid w:val="005B21CB"/>
    <w:rsid w:val="005B4C74"/>
    <w:rsid w:val="005B60BC"/>
    <w:rsid w:val="005B6344"/>
    <w:rsid w:val="005B7E5C"/>
    <w:rsid w:val="005C0F36"/>
    <w:rsid w:val="005C12A6"/>
    <w:rsid w:val="005C1B0C"/>
    <w:rsid w:val="005C1B9A"/>
    <w:rsid w:val="005C577F"/>
    <w:rsid w:val="005C72A3"/>
    <w:rsid w:val="005C7EF5"/>
    <w:rsid w:val="005D03E8"/>
    <w:rsid w:val="005D044D"/>
    <w:rsid w:val="005D1D40"/>
    <w:rsid w:val="005D28C9"/>
    <w:rsid w:val="005D44E2"/>
    <w:rsid w:val="005D49C9"/>
    <w:rsid w:val="005D5A2A"/>
    <w:rsid w:val="005D6686"/>
    <w:rsid w:val="005D775C"/>
    <w:rsid w:val="005D7A14"/>
    <w:rsid w:val="005E1E43"/>
    <w:rsid w:val="005E3523"/>
    <w:rsid w:val="005E3696"/>
    <w:rsid w:val="005E506A"/>
    <w:rsid w:val="005E68C9"/>
    <w:rsid w:val="005E7803"/>
    <w:rsid w:val="005E7D60"/>
    <w:rsid w:val="005E7E68"/>
    <w:rsid w:val="005F0418"/>
    <w:rsid w:val="005F1B09"/>
    <w:rsid w:val="005F5180"/>
    <w:rsid w:val="005F5332"/>
    <w:rsid w:val="005F59D4"/>
    <w:rsid w:val="005F713D"/>
    <w:rsid w:val="005F749A"/>
    <w:rsid w:val="005F78DA"/>
    <w:rsid w:val="00602153"/>
    <w:rsid w:val="00603277"/>
    <w:rsid w:val="006044CE"/>
    <w:rsid w:val="006057A0"/>
    <w:rsid w:val="00605CE2"/>
    <w:rsid w:val="00605FA4"/>
    <w:rsid w:val="00606746"/>
    <w:rsid w:val="00606D4C"/>
    <w:rsid w:val="00607593"/>
    <w:rsid w:val="00607B74"/>
    <w:rsid w:val="00610834"/>
    <w:rsid w:val="00610FD9"/>
    <w:rsid w:val="006110F4"/>
    <w:rsid w:val="006111B9"/>
    <w:rsid w:val="00611657"/>
    <w:rsid w:val="00612118"/>
    <w:rsid w:val="00612AAE"/>
    <w:rsid w:val="00614479"/>
    <w:rsid w:val="00614A63"/>
    <w:rsid w:val="00614AE8"/>
    <w:rsid w:val="00616D25"/>
    <w:rsid w:val="006171F2"/>
    <w:rsid w:val="006200FD"/>
    <w:rsid w:val="006218ED"/>
    <w:rsid w:val="006226CD"/>
    <w:rsid w:val="00623ABF"/>
    <w:rsid w:val="00624A89"/>
    <w:rsid w:val="00626756"/>
    <w:rsid w:val="00627EB3"/>
    <w:rsid w:val="00627FE7"/>
    <w:rsid w:val="0063160C"/>
    <w:rsid w:val="00632887"/>
    <w:rsid w:val="00633A54"/>
    <w:rsid w:val="0063418A"/>
    <w:rsid w:val="00635C92"/>
    <w:rsid w:val="00636E72"/>
    <w:rsid w:val="00636F34"/>
    <w:rsid w:val="00641D61"/>
    <w:rsid w:val="006444D4"/>
    <w:rsid w:val="00644588"/>
    <w:rsid w:val="00646B9E"/>
    <w:rsid w:val="00646F73"/>
    <w:rsid w:val="0065057E"/>
    <w:rsid w:val="00651688"/>
    <w:rsid w:val="00651D55"/>
    <w:rsid w:val="0065452B"/>
    <w:rsid w:val="00654560"/>
    <w:rsid w:val="00655219"/>
    <w:rsid w:val="0065548C"/>
    <w:rsid w:val="00657B16"/>
    <w:rsid w:val="00657D7B"/>
    <w:rsid w:val="00657FB8"/>
    <w:rsid w:val="00660157"/>
    <w:rsid w:val="00661910"/>
    <w:rsid w:val="00661D17"/>
    <w:rsid w:val="006624B9"/>
    <w:rsid w:val="00662556"/>
    <w:rsid w:val="00662E80"/>
    <w:rsid w:val="00664A15"/>
    <w:rsid w:val="00665C30"/>
    <w:rsid w:val="00667A90"/>
    <w:rsid w:val="0067026B"/>
    <w:rsid w:val="00670730"/>
    <w:rsid w:val="00671075"/>
    <w:rsid w:val="00671216"/>
    <w:rsid w:val="00671416"/>
    <w:rsid w:val="00672822"/>
    <w:rsid w:val="00672CB1"/>
    <w:rsid w:val="00675690"/>
    <w:rsid w:val="00676AC0"/>
    <w:rsid w:val="00676B26"/>
    <w:rsid w:val="00676FB2"/>
    <w:rsid w:val="006770D9"/>
    <w:rsid w:val="00677C7A"/>
    <w:rsid w:val="00677D07"/>
    <w:rsid w:val="006815A2"/>
    <w:rsid w:val="006832EF"/>
    <w:rsid w:val="00683FDC"/>
    <w:rsid w:val="006848A0"/>
    <w:rsid w:val="006852A2"/>
    <w:rsid w:val="006900D3"/>
    <w:rsid w:val="0069050C"/>
    <w:rsid w:val="006908CC"/>
    <w:rsid w:val="0069143E"/>
    <w:rsid w:val="006926BC"/>
    <w:rsid w:val="006927C3"/>
    <w:rsid w:val="006932A3"/>
    <w:rsid w:val="00693EEC"/>
    <w:rsid w:val="00693F69"/>
    <w:rsid w:val="00696403"/>
    <w:rsid w:val="00696A5F"/>
    <w:rsid w:val="006A0836"/>
    <w:rsid w:val="006A1C37"/>
    <w:rsid w:val="006A388B"/>
    <w:rsid w:val="006A3A9C"/>
    <w:rsid w:val="006A4132"/>
    <w:rsid w:val="006A462E"/>
    <w:rsid w:val="006A5025"/>
    <w:rsid w:val="006B1B40"/>
    <w:rsid w:val="006B3CB1"/>
    <w:rsid w:val="006B4771"/>
    <w:rsid w:val="006B50E1"/>
    <w:rsid w:val="006B54DA"/>
    <w:rsid w:val="006B70CA"/>
    <w:rsid w:val="006B7591"/>
    <w:rsid w:val="006C0DC0"/>
    <w:rsid w:val="006C16B9"/>
    <w:rsid w:val="006C18D8"/>
    <w:rsid w:val="006C2E4B"/>
    <w:rsid w:val="006C3638"/>
    <w:rsid w:val="006C3B5C"/>
    <w:rsid w:val="006C431C"/>
    <w:rsid w:val="006C53BD"/>
    <w:rsid w:val="006C57A7"/>
    <w:rsid w:val="006C6707"/>
    <w:rsid w:val="006C757D"/>
    <w:rsid w:val="006C798C"/>
    <w:rsid w:val="006C7D46"/>
    <w:rsid w:val="006D01CD"/>
    <w:rsid w:val="006D2484"/>
    <w:rsid w:val="006D311F"/>
    <w:rsid w:val="006D3254"/>
    <w:rsid w:val="006D4399"/>
    <w:rsid w:val="006D4472"/>
    <w:rsid w:val="006D5F82"/>
    <w:rsid w:val="006D7532"/>
    <w:rsid w:val="006D7DD3"/>
    <w:rsid w:val="006E0532"/>
    <w:rsid w:val="006E20BB"/>
    <w:rsid w:val="006E22BC"/>
    <w:rsid w:val="006E26B1"/>
    <w:rsid w:val="006E3B37"/>
    <w:rsid w:val="006F0169"/>
    <w:rsid w:val="006F0D05"/>
    <w:rsid w:val="006F173C"/>
    <w:rsid w:val="006F2CC5"/>
    <w:rsid w:val="006F4012"/>
    <w:rsid w:val="006F43C8"/>
    <w:rsid w:val="006F6538"/>
    <w:rsid w:val="006F674A"/>
    <w:rsid w:val="006F748C"/>
    <w:rsid w:val="006F749C"/>
    <w:rsid w:val="00700366"/>
    <w:rsid w:val="00700CDA"/>
    <w:rsid w:val="00700DDC"/>
    <w:rsid w:val="007013B6"/>
    <w:rsid w:val="00701FFD"/>
    <w:rsid w:val="00702D21"/>
    <w:rsid w:val="00703284"/>
    <w:rsid w:val="00703454"/>
    <w:rsid w:val="00703655"/>
    <w:rsid w:val="0070517F"/>
    <w:rsid w:val="00705AF0"/>
    <w:rsid w:val="007064B5"/>
    <w:rsid w:val="00706BAB"/>
    <w:rsid w:val="00707B3F"/>
    <w:rsid w:val="00707C0F"/>
    <w:rsid w:val="00711855"/>
    <w:rsid w:val="00711E03"/>
    <w:rsid w:val="00711EE0"/>
    <w:rsid w:val="00721019"/>
    <w:rsid w:val="00721381"/>
    <w:rsid w:val="00722B4A"/>
    <w:rsid w:val="00725CB7"/>
    <w:rsid w:val="00726659"/>
    <w:rsid w:val="007275E4"/>
    <w:rsid w:val="007275EA"/>
    <w:rsid w:val="00727A6B"/>
    <w:rsid w:val="00727F36"/>
    <w:rsid w:val="00730150"/>
    <w:rsid w:val="00731553"/>
    <w:rsid w:val="00733550"/>
    <w:rsid w:val="00733B2B"/>
    <w:rsid w:val="0073501F"/>
    <w:rsid w:val="0074021E"/>
    <w:rsid w:val="00741FE8"/>
    <w:rsid w:val="007429C5"/>
    <w:rsid w:val="00742C92"/>
    <w:rsid w:val="00743B39"/>
    <w:rsid w:val="00744150"/>
    <w:rsid w:val="00744A48"/>
    <w:rsid w:val="00745352"/>
    <w:rsid w:val="00745EB2"/>
    <w:rsid w:val="00746BA7"/>
    <w:rsid w:val="0075045D"/>
    <w:rsid w:val="0075060B"/>
    <w:rsid w:val="00752383"/>
    <w:rsid w:val="00753823"/>
    <w:rsid w:val="0075643E"/>
    <w:rsid w:val="00757353"/>
    <w:rsid w:val="007576A9"/>
    <w:rsid w:val="007601C4"/>
    <w:rsid w:val="007705E8"/>
    <w:rsid w:val="007706E4"/>
    <w:rsid w:val="00771302"/>
    <w:rsid w:val="007757A0"/>
    <w:rsid w:val="00776289"/>
    <w:rsid w:val="00781043"/>
    <w:rsid w:val="00781A70"/>
    <w:rsid w:val="0078251F"/>
    <w:rsid w:val="007825F8"/>
    <w:rsid w:val="007826D9"/>
    <w:rsid w:val="007833D9"/>
    <w:rsid w:val="00783B3D"/>
    <w:rsid w:val="00783E2F"/>
    <w:rsid w:val="00783F66"/>
    <w:rsid w:val="0078429F"/>
    <w:rsid w:val="007905C5"/>
    <w:rsid w:val="007914FC"/>
    <w:rsid w:val="00792609"/>
    <w:rsid w:val="00793506"/>
    <w:rsid w:val="00793CD5"/>
    <w:rsid w:val="00794C57"/>
    <w:rsid w:val="00795B4C"/>
    <w:rsid w:val="007974D9"/>
    <w:rsid w:val="007A024C"/>
    <w:rsid w:val="007A0B51"/>
    <w:rsid w:val="007A0FD7"/>
    <w:rsid w:val="007A1E82"/>
    <w:rsid w:val="007A229D"/>
    <w:rsid w:val="007A7781"/>
    <w:rsid w:val="007B1769"/>
    <w:rsid w:val="007B1FDF"/>
    <w:rsid w:val="007B23F1"/>
    <w:rsid w:val="007B40BC"/>
    <w:rsid w:val="007B50CE"/>
    <w:rsid w:val="007B55DF"/>
    <w:rsid w:val="007B57C0"/>
    <w:rsid w:val="007C0830"/>
    <w:rsid w:val="007C0FF0"/>
    <w:rsid w:val="007C1C45"/>
    <w:rsid w:val="007C308D"/>
    <w:rsid w:val="007C39AA"/>
    <w:rsid w:val="007C41CD"/>
    <w:rsid w:val="007C58B5"/>
    <w:rsid w:val="007C73FB"/>
    <w:rsid w:val="007D170D"/>
    <w:rsid w:val="007D3229"/>
    <w:rsid w:val="007D3EF5"/>
    <w:rsid w:val="007D429F"/>
    <w:rsid w:val="007D6B36"/>
    <w:rsid w:val="007D6BE1"/>
    <w:rsid w:val="007D79D0"/>
    <w:rsid w:val="007E11A3"/>
    <w:rsid w:val="007E128A"/>
    <w:rsid w:val="007E26CA"/>
    <w:rsid w:val="007E30C2"/>
    <w:rsid w:val="007E4F66"/>
    <w:rsid w:val="007E569E"/>
    <w:rsid w:val="007E5EE4"/>
    <w:rsid w:val="007E6132"/>
    <w:rsid w:val="007E6E95"/>
    <w:rsid w:val="007E7677"/>
    <w:rsid w:val="007F010C"/>
    <w:rsid w:val="007F0CAE"/>
    <w:rsid w:val="007F2A26"/>
    <w:rsid w:val="007F2BD7"/>
    <w:rsid w:val="007F328E"/>
    <w:rsid w:val="00800073"/>
    <w:rsid w:val="00801F9C"/>
    <w:rsid w:val="00802ADF"/>
    <w:rsid w:val="00803300"/>
    <w:rsid w:val="0080511E"/>
    <w:rsid w:val="00805258"/>
    <w:rsid w:val="008052BC"/>
    <w:rsid w:val="00805BB7"/>
    <w:rsid w:val="00811851"/>
    <w:rsid w:val="00812574"/>
    <w:rsid w:val="00812967"/>
    <w:rsid w:val="00815CB9"/>
    <w:rsid w:val="0081646D"/>
    <w:rsid w:val="00816A68"/>
    <w:rsid w:val="00817542"/>
    <w:rsid w:val="00820EA4"/>
    <w:rsid w:val="00823F9E"/>
    <w:rsid w:val="00824372"/>
    <w:rsid w:val="00824635"/>
    <w:rsid w:val="0082480A"/>
    <w:rsid w:val="00825BC2"/>
    <w:rsid w:val="00830B27"/>
    <w:rsid w:val="008310A9"/>
    <w:rsid w:val="008317A8"/>
    <w:rsid w:val="00833032"/>
    <w:rsid w:val="00834369"/>
    <w:rsid w:val="00835E07"/>
    <w:rsid w:val="0083762E"/>
    <w:rsid w:val="00840AD6"/>
    <w:rsid w:val="00843244"/>
    <w:rsid w:val="008435DD"/>
    <w:rsid w:val="00844932"/>
    <w:rsid w:val="00846439"/>
    <w:rsid w:val="00847664"/>
    <w:rsid w:val="00851C1A"/>
    <w:rsid w:val="008536B3"/>
    <w:rsid w:val="0085445E"/>
    <w:rsid w:val="00854BBD"/>
    <w:rsid w:val="00855E31"/>
    <w:rsid w:val="00857F4D"/>
    <w:rsid w:val="008601C1"/>
    <w:rsid w:val="00860439"/>
    <w:rsid w:val="0086104F"/>
    <w:rsid w:val="0086176E"/>
    <w:rsid w:val="0086211F"/>
    <w:rsid w:val="008636D1"/>
    <w:rsid w:val="00865D52"/>
    <w:rsid w:val="00870710"/>
    <w:rsid w:val="00870D9B"/>
    <w:rsid w:val="00871636"/>
    <w:rsid w:val="00871DFB"/>
    <w:rsid w:val="00872ED6"/>
    <w:rsid w:val="00875047"/>
    <w:rsid w:val="00875E5C"/>
    <w:rsid w:val="00875F32"/>
    <w:rsid w:val="00876362"/>
    <w:rsid w:val="00877028"/>
    <w:rsid w:val="00880BBB"/>
    <w:rsid w:val="00881E54"/>
    <w:rsid w:val="008849F8"/>
    <w:rsid w:val="00884A9C"/>
    <w:rsid w:val="00884C26"/>
    <w:rsid w:val="008857F9"/>
    <w:rsid w:val="00890945"/>
    <w:rsid w:val="00891932"/>
    <w:rsid w:val="00893D98"/>
    <w:rsid w:val="00894DB4"/>
    <w:rsid w:val="008A0E5F"/>
    <w:rsid w:val="008A15C3"/>
    <w:rsid w:val="008A1D41"/>
    <w:rsid w:val="008A1DC7"/>
    <w:rsid w:val="008A376F"/>
    <w:rsid w:val="008A4056"/>
    <w:rsid w:val="008A41E0"/>
    <w:rsid w:val="008A44D5"/>
    <w:rsid w:val="008A5ABE"/>
    <w:rsid w:val="008A6300"/>
    <w:rsid w:val="008B0C36"/>
    <w:rsid w:val="008B189E"/>
    <w:rsid w:val="008B1D4C"/>
    <w:rsid w:val="008B25F2"/>
    <w:rsid w:val="008B3447"/>
    <w:rsid w:val="008B3AEB"/>
    <w:rsid w:val="008B4295"/>
    <w:rsid w:val="008B4831"/>
    <w:rsid w:val="008B5414"/>
    <w:rsid w:val="008B642D"/>
    <w:rsid w:val="008B7E15"/>
    <w:rsid w:val="008C039A"/>
    <w:rsid w:val="008C0B41"/>
    <w:rsid w:val="008C17AB"/>
    <w:rsid w:val="008C223B"/>
    <w:rsid w:val="008C2354"/>
    <w:rsid w:val="008C445E"/>
    <w:rsid w:val="008C457C"/>
    <w:rsid w:val="008C57A6"/>
    <w:rsid w:val="008C6BF8"/>
    <w:rsid w:val="008C7515"/>
    <w:rsid w:val="008D06F3"/>
    <w:rsid w:val="008D36A3"/>
    <w:rsid w:val="008D4C74"/>
    <w:rsid w:val="008D504E"/>
    <w:rsid w:val="008D5900"/>
    <w:rsid w:val="008D69B9"/>
    <w:rsid w:val="008E2679"/>
    <w:rsid w:val="008E391F"/>
    <w:rsid w:val="008E47F2"/>
    <w:rsid w:val="008E4C98"/>
    <w:rsid w:val="008E513B"/>
    <w:rsid w:val="008E55CD"/>
    <w:rsid w:val="008E5D9C"/>
    <w:rsid w:val="008F5585"/>
    <w:rsid w:val="008F57A9"/>
    <w:rsid w:val="008F68FF"/>
    <w:rsid w:val="008F7770"/>
    <w:rsid w:val="008F792E"/>
    <w:rsid w:val="008F7B64"/>
    <w:rsid w:val="00900ECA"/>
    <w:rsid w:val="00901EE4"/>
    <w:rsid w:val="009036B1"/>
    <w:rsid w:val="00903721"/>
    <w:rsid w:val="00903A39"/>
    <w:rsid w:val="00903B5A"/>
    <w:rsid w:val="00903ED8"/>
    <w:rsid w:val="009063C2"/>
    <w:rsid w:val="0090640B"/>
    <w:rsid w:val="00906485"/>
    <w:rsid w:val="00906598"/>
    <w:rsid w:val="00910144"/>
    <w:rsid w:val="0091032C"/>
    <w:rsid w:val="00910433"/>
    <w:rsid w:val="0091129A"/>
    <w:rsid w:val="00911F24"/>
    <w:rsid w:val="0091425B"/>
    <w:rsid w:val="009145D3"/>
    <w:rsid w:val="00914D19"/>
    <w:rsid w:val="009160F6"/>
    <w:rsid w:val="00916645"/>
    <w:rsid w:val="00920548"/>
    <w:rsid w:val="0092086A"/>
    <w:rsid w:val="00920F81"/>
    <w:rsid w:val="00921320"/>
    <w:rsid w:val="00922333"/>
    <w:rsid w:val="00922A20"/>
    <w:rsid w:val="00923881"/>
    <w:rsid w:val="00925F14"/>
    <w:rsid w:val="0093004D"/>
    <w:rsid w:val="009302D0"/>
    <w:rsid w:val="009302EC"/>
    <w:rsid w:val="00930C25"/>
    <w:rsid w:val="00932EE8"/>
    <w:rsid w:val="00932FCB"/>
    <w:rsid w:val="00933359"/>
    <w:rsid w:val="009334A9"/>
    <w:rsid w:val="009337E4"/>
    <w:rsid w:val="009354A4"/>
    <w:rsid w:val="009376E8"/>
    <w:rsid w:val="00940DFB"/>
    <w:rsid w:val="009412B3"/>
    <w:rsid w:val="00941D64"/>
    <w:rsid w:val="00942373"/>
    <w:rsid w:val="00943B7F"/>
    <w:rsid w:val="0094404F"/>
    <w:rsid w:val="0094515E"/>
    <w:rsid w:val="0094569B"/>
    <w:rsid w:val="00947C38"/>
    <w:rsid w:val="00950242"/>
    <w:rsid w:val="009515FB"/>
    <w:rsid w:val="00951638"/>
    <w:rsid w:val="00951D4F"/>
    <w:rsid w:val="00951E30"/>
    <w:rsid w:val="00953736"/>
    <w:rsid w:val="00954505"/>
    <w:rsid w:val="009618F4"/>
    <w:rsid w:val="00962DAA"/>
    <w:rsid w:val="00962F99"/>
    <w:rsid w:val="0096346B"/>
    <w:rsid w:val="009642CF"/>
    <w:rsid w:val="009645CA"/>
    <w:rsid w:val="00965027"/>
    <w:rsid w:val="0096665A"/>
    <w:rsid w:val="0096698E"/>
    <w:rsid w:val="0097013F"/>
    <w:rsid w:val="00970883"/>
    <w:rsid w:val="00972EE8"/>
    <w:rsid w:val="00973028"/>
    <w:rsid w:val="00973132"/>
    <w:rsid w:val="00974121"/>
    <w:rsid w:val="0097418A"/>
    <w:rsid w:val="00974B7D"/>
    <w:rsid w:val="00974BDF"/>
    <w:rsid w:val="009770BA"/>
    <w:rsid w:val="00977756"/>
    <w:rsid w:val="00980410"/>
    <w:rsid w:val="009812F8"/>
    <w:rsid w:val="0098450F"/>
    <w:rsid w:val="00986A38"/>
    <w:rsid w:val="0098764E"/>
    <w:rsid w:val="00987B35"/>
    <w:rsid w:val="00990911"/>
    <w:rsid w:val="00990CEA"/>
    <w:rsid w:val="00994DC2"/>
    <w:rsid w:val="00994EE8"/>
    <w:rsid w:val="00995174"/>
    <w:rsid w:val="009956BC"/>
    <w:rsid w:val="00995A6E"/>
    <w:rsid w:val="00996C0C"/>
    <w:rsid w:val="00996D15"/>
    <w:rsid w:val="0099758A"/>
    <w:rsid w:val="00997DB1"/>
    <w:rsid w:val="009A04D2"/>
    <w:rsid w:val="009A4A05"/>
    <w:rsid w:val="009A660D"/>
    <w:rsid w:val="009B1981"/>
    <w:rsid w:val="009B1C5D"/>
    <w:rsid w:val="009B4708"/>
    <w:rsid w:val="009B4A81"/>
    <w:rsid w:val="009B4E8B"/>
    <w:rsid w:val="009B569D"/>
    <w:rsid w:val="009B5889"/>
    <w:rsid w:val="009B7AD1"/>
    <w:rsid w:val="009C0069"/>
    <w:rsid w:val="009C16DF"/>
    <w:rsid w:val="009C1E44"/>
    <w:rsid w:val="009C201D"/>
    <w:rsid w:val="009C2479"/>
    <w:rsid w:val="009C3549"/>
    <w:rsid w:val="009C61D2"/>
    <w:rsid w:val="009C6683"/>
    <w:rsid w:val="009D0AD6"/>
    <w:rsid w:val="009D1953"/>
    <w:rsid w:val="009D315C"/>
    <w:rsid w:val="009D3C03"/>
    <w:rsid w:val="009D4444"/>
    <w:rsid w:val="009D447E"/>
    <w:rsid w:val="009D4B1F"/>
    <w:rsid w:val="009D65E6"/>
    <w:rsid w:val="009D6BB5"/>
    <w:rsid w:val="009D6E95"/>
    <w:rsid w:val="009E21FC"/>
    <w:rsid w:val="009E2850"/>
    <w:rsid w:val="009E3024"/>
    <w:rsid w:val="009E39A7"/>
    <w:rsid w:val="009E47C5"/>
    <w:rsid w:val="009E7B1F"/>
    <w:rsid w:val="009F0E70"/>
    <w:rsid w:val="009F190F"/>
    <w:rsid w:val="009F2416"/>
    <w:rsid w:val="009F248C"/>
    <w:rsid w:val="009F2AD6"/>
    <w:rsid w:val="009F3944"/>
    <w:rsid w:val="009F618F"/>
    <w:rsid w:val="009F6CA9"/>
    <w:rsid w:val="00A00CFB"/>
    <w:rsid w:val="00A01779"/>
    <w:rsid w:val="00A027AC"/>
    <w:rsid w:val="00A02B60"/>
    <w:rsid w:val="00A03678"/>
    <w:rsid w:val="00A03AD0"/>
    <w:rsid w:val="00A05151"/>
    <w:rsid w:val="00A1018A"/>
    <w:rsid w:val="00A11D5D"/>
    <w:rsid w:val="00A11D6C"/>
    <w:rsid w:val="00A11DDA"/>
    <w:rsid w:val="00A1309A"/>
    <w:rsid w:val="00A1317F"/>
    <w:rsid w:val="00A142CC"/>
    <w:rsid w:val="00A1497D"/>
    <w:rsid w:val="00A16A3D"/>
    <w:rsid w:val="00A16CEF"/>
    <w:rsid w:val="00A214B1"/>
    <w:rsid w:val="00A22E16"/>
    <w:rsid w:val="00A23423"/>
    <w:rsid w:val="00A235B0"/>
    <w:rsid w:val="00A241C6"/>
    <w:rsid w:val="00A2474D"/>
    <w:rsid w:val="00A24CE5"/>
    <w:rsid w:val="00A24E58"/>
    <w:rsid w:val="00A266E8"/>
    <w:rsid w:val="00A2694F"/>
    <w:rsid w:val="00A27583"/>
    <w:rsid w:val="00A27D72"/>
    <w:rsid w:val="00A30215"/>
    <w:rsid w:val="00A30CE8"/>
    <w:rsid w:val="00A31526"/>
    <w:rsid w:val="00A31789"/>
    <w:rsid w:val="00A323FC"/>
    <w:rsid w:val="00A3258E"/>
    <w:rsid w:val="00A3290D"/>
    <w:rsid w:val="00A32F8D"/>
    <w:rsid w:val="00A330CE"/>
    <w:rsid w:val="00A342F6"/>
    <w:rsid w:val="00A343D1"/>
    <w:rsid w:val="00A347B6"/>
    <w:rsid w:val="00A34B95"/>
    <w:rsid w:val="00A35D05"/>
    <w:rsid w:val="00A36230"/>
    <w:rsid w:val="00A36762"/>
    <w:rsid w:val="00A3714F"/>
    <w:rsid w:val="00A4077E"/>
    <w:rsid w:val="00A430CB"/>
    <w:rsid w:val="00A43DDF"/>
    <w:rsid w:val="00A44201"/>
    <w:rsid w:val="00A44D61"/>
    <w:rsid w:val="00A454F3"/>
    <w:rsid w:val="00A47E1F"/>
    <w:rsid w:val="00A50D33"/>
    <w:rsid w:val="00A51257"/>
    <w:rsid w:val="00A54208"/>
    <w:rsid w:val="00A5451D"/>
    <w:rsid w:val="00A54B9D"/>
    <w:rsid w:val="00A551DD"/>
    <w:rsid w:val="00A5537B"/>
    <w:rsid w:val="00A55CB6"/>
    <w:rsid w:val="00A566FC"/>
    <w:rsid w:val="00A56AB3"/>
    <w:rsid w:val="00A62D6E"/>
    <w:rsid w:val="00A663F7"/>
    <w:rsid w:val="00A66E39"/>
    <w:rsid w:val="00A67D5A"/>
    <w:rsid w:val="00A71410"/>
    <w:rsid w:val="00A71E83"/>
    <w:rsid w:val="00A71EBE"/>
    <w:rsid w:val="00A72E00"/>
    <w:rsid w:val="00A742F0"/>
    <w:rsid w:val="00A75106"/>
    <w:rsid w:val="00A77500"/>
    <w:rsid w:val="00A81BE8"/>
    <w:rsid w:val="00A82327"/>
    <w:rsid w:val="00A826F2"/>
    <w:rsid w:val="00A82802"/>
    <w:rsid w:val="00A83427"/>
    <w:rsid w:val="00A848D1"/>
    <w:rsid w:val="00A8614A"/>
    <w:rsid w:val="00A87769"/>
    <w:rsid w:val="00A91A0B"/>
    <w:rsid w:val="00A92128"/>
    <w:rsid w:val="00A93033"/>
    <w:rsid w:val="00A9304F"/>
    <w:rsid w:val="00A95129"/>
    <w:rsid w:val="00A95513"/>
    <w:rsid w:val="00A95B44"/>
    <w:rsid w:val="00A95CD9"/>
    <w:rsid w:val="00A9643F"/>
    <w:rsid w:val="00A967FB"/>
    <w:rsid w:val="00A96885"/>
    <w:rsid w:val="00A96E56"/>
    <w:rsid w:val="00A97152"/>
    <w:rsid w:val="00A978B4"/>
    <w:rsid w:val="00A97A6B"/>
    <w:rsid w:val="00AA2293"/>
    <w:rsid w:val="00AA2861"/>
    <w:rsid w:val="00AA28BB"/>
    <w:rsid w:val="00AA3782"/>
    <w:rsid w:val="00AA5190"/>
    <w:rsid w:val="00AA51DF"/>
    <w:rsid w:val="00AA528B"/>
    <w:rsid w:val="00AA5670"/>
    <w:rsid w:val="00AA5D11"/>
    <w:rsid w:val="00AA6490"/>
    <w:rsid w:val="00AA6FBE"/>
    <w:rsid w:val="00AA71E8"/>
    <w:rsid w:val="00AA7F25"/>
    <w:rsid w:val="00AB1BB6"/>
    <w:rsid w:val="00AB1BC6"/>
    <w:rsid w:val="00AB2CA2"/>
    <w:rsid w:val="00AB38CF"/>
    <w:rsid w:val="00AB3DCC"/>
    <w:rsid w:val="00AB5641"/>
    <w:rsid w:val="00AB5EED"/>
    <w:rsid w:val="00AB62CF"/>
    <w:rsid w:val="00AB63FA"/>
    <w:rsid w:val="00AB64FB"/>
    <w:rsid w:val="00AB72D6"/>
    <w:rsid w:val="00AB7C1F"/>
    <w:rsid w:val="00AC0126"/>
    <w:rsid w:val="00AC1B25"/>
    <w:rsid w:val="00AC2101"/>
    <w:rsid w:val="00AC221E"/>
    <w:rsid w:val="00AC53D4"/>
    <w:rsid w:val="00AC6B6C"/>
    <w:rsid w:val="00AC6BD8"/>
    <w:rsid w:val="00AC6CE1"/>
    <w:rsid w:val="00AC7225"/>
    <w:rsid w:val="00AD03A9"/>
    <w:rsid w:val="00AD13B3"/>
    <w:rsid w:val="00AD1C5A"/>
    <w:rsid w:val="00AD20B5"/>
    <w:rsid w:val="00AD2772"/>
    <w:rsid w:val="00AD52B2"/>
    <w:rsid w:val="00AD73DF"/>
    <w:rsid w:val="00AD762B"/>
    <w:rsid w:val="00AE06ED"/>
    <w:rsid w:val="00AE2BC5"/>
    <w:rsid w:val="00AE3005"/>
    <w:rsid w:val="00AE475A"/>
    <w:rsid w:val="00AE57D2"/>
    <w:rsid w:val="00AE603B"/>
    <w:rsid w:val="00AE6B8F"/>
    <w:rsid w:val="00AE6DCB"/>
    <w:rsid w:val="00AF00C8"/>
    <w:rsid w:val="00AF1982"/>
    <w:rsid w:val="00AF22BF"/>
    <w:rsid w:val="00AF42F8"/>
    <w:rsid w:val="00AF4B1C"/>
    <w:rsid w:val="00AF4C8E"/>
    <w:rsid w:val="00AF526B"/>
    <w:rsid w:val="00AF633B"/>
    <w:rsid w:val="00AF68D7"/>
    <w:rsid w:val="00AF6D0E"/>
    <w:rsid w:val="00AF703F"/>
    <w:rsid w:val="00AF7DBD"/>
    <w:rsid w:val="00B02967"/>
    <w:rsid w:val="00B03599"/>
    <w:rsid w:val="00B047B0"/>
    <w:rsid w:val="00B057D6"/>
    <w:rsid w:val="00B05A88"/>
    <w:rsid w:val="00B06BFF"/>
    <w:rsid w:val="00B0705C"/>
    <w:rsid w:val="00B07726"/>
    <w:rsid w:val="00B11EE5"/>
    <w:rsid w:val="00B127EF"/>
    <w:rsid w:val="00B137CE"/>
    <w:rsid w:val="00B13916"/>
    <w:rsid w:val="00B13E15"/>
    <w:rsid w:val="00B1444B"/>
    <w:rsid w:val="00B14B0D"/>
    <w:rsid w:val="00B15021"/>
    <w:rsid w:val="00B15422"/>
    <w:rsid w:val="00B15BA5"/>
    <w:rsid w:val="00B16532"/>
    <w:rsid w:val="00B17086"/>
    <w:rsid w:val="00B17191"/>
    <w:rsid w:val="00B172E4"/>
    <w:rsid w:val="00B20054"/>
    <w:rsid w:val="00B202E8"/>
    <w:rsid w:val="00B21A9C"/>
    <w:rsid w:val="00B222AD"/>
    <w:rsid w:val="00B2337B"/>
    <w:rsid w:val="00B23865"/>
    <w:rsid w:val="00B23F51"/>
    <w:rsid w:val="00B26FCA"/>
    <w:rsid w:val="00B27134"/>
    <w:rsid w:val="00B276DD"/>
    <w:rsid w:val="00B328CF"/>
    <w:rsid w:val="00B32A05"/>
    <w:rsid w:val="00B33128"/>
    <w:rsid w:val="00B33188"/>
    <w:rsid w:val="00B331E5"/>
    <w:rsid w:val="00B33C08"/>
    <w:rsid w:val="00B3418F"/>
    <w:rsid w:val="00B354C9"/>
    <w:rsid w:val="00B355CA"/>
    <w:rsid w:val="00B35E07"/>
    <w:rsid w:val="00B364DC"/>
    <w:rsid w:val="00B365C7"/>
    <w:rsid w:val="00B37207"/>
    <w:rsid w:val="00B37215"/>
    <w:rsid w:val="00B40303"/>
    <w:rsid w:val="00B41016"/>
    <w:rsid w:val="00B415E8"/>
    <w:rsid w:val="00B416D6"/>
    <w:rsid w:val="00B429E9"/>
    <w:rsid w:val="00B43113"/>
    <w:rsid w:val="00B43F28"/>
    <w:rsid w:val="00B45AD3"/>
    <w:rsid w:val="00B4630C"/>
    <w:rsid w:val="00B46B32"/>
    <w:rsid w:val="00B5003E"/>
    <w:rsid w:val="00B50901"/>
    <w:rsid w:val="00B5150C"/>
    <w:rsid w:val="00B53029"/>
    <w:rsid w:val="00B532F0"/>
    <w:rsid w:val="00B5403D"/>
    <w:rsid w:val="00B5433A"/>
    <w:rsid w:val="00B56DF4"/>
    <w:rsid w:val="00B60D56"/>
    <w:rsid w:val="00B62564"/>
    <w:rsid w:val="00B62946"/>
    <w:rsid w:val="00B63712"/>
    <w:rsid w:val="00B6435C"/>
    <w:rsid w:val="00B66F34"/>
    <w:rsid w:val="00B67034"/>
    <w:rsid w:val="00B67964"/>
    <w:rsid w:val="00B67972"/>
    <w:rsid w:val="00B7038B"/>
    <w:rsid w:val="00B70AF8"/>
    <w:rsid w:val="00B71C08"/>
    <w:rsid w:val="00B7212D"/>
    <w:rsid w:val="00B724A4"/>
    <w:rsid w:val="00B73BA8"/>
    <w:rsid w:val="00B74FDD"/>
    <w:rsid w:val="00B754FD"/>
    <w:rsid w:val="00B75618"/>
    <w:rsid w:val="00B75B0A"/>
    <w:rsid w:val="00B75FCB"/>
    <w:rsid w:val="00B766D9"/>
    <w:rsid w:val="00B76FB9"/>
    <w:rsid w:val="00B8069D"/>
    <w:rsid w:val="00B80BBF"/>
    <w:rsid w:val="00B8424A"/>
    <w:rsid w:val="00B867E7"/>
    <w:rsid w:val="00B86A0E"/>
    <w:rsid w:val="00B86EA7"/>
    <w:rsid w:val="00B873A0"/>
    <w:rsid w:val="00B87CCE"/>
    <w:rsid w:val="00B90DE1"/>
    <w:rsid w:val="00B92EB2"/>
    <w:rsid w:val="00B942D4"/>
    <w:rsid w:val="00B96235"/>
    <w:rsid w:val="00B9658E"/>
    <w:rsid w:val="00B967F0"/>
    <w:rsid w:val="00B9682B"/>
    <w:rsid w:val="00B9706E"/>
    <w:rsid w:val="00B97AAC"/>
    <w:rsid w:val="00B97BB8"/>
    <w:rsid w:val="00B97ED8"/>
    <w:rsid w:val="00BA0EBA"/>
    <w:rsid w:val="00BA1426"/>
    <w:rsid w:val="00BA2E08"/>
    <w:rsid w:val="00BA4FA8"/>
    <w:rsid w:val="00BA5EB6"/>
    <w:rsid w:val="00BA6556"/>
    <w:rsid w:val="00BA6939"/>
    <w:rsid w:val="00BA7F83"/>
    <w:rsid w:val="00BB027F"/>
    <w:rsid w:val="00BB0B91"/>
    <w:rsid w:val="00BB0FEB"/>
    <w:rsid w:val="00BB120E"/>
    <w:rsid w:val="00BB1210"/>
    <w:rsid w:val="00BB16D4"/>
    <w:rsid w:val="00BB1D48"/>
    <w:rsid w:val="00BB346E"/>
    <w:rsid w:val="00BB43D3"/>
    <w:rsid w:val="00BB4581"/>
    <w:rsid w:val="00BB5520"/>
    <w:rsid w:val="00BB65D1"/>
    <w:rsid w:val="00BB6617"/>
    <w:rsid w:val="00BC121F"/>
    <w:rsid w:val="00BC1E64"/>
    <w:rsid w:val="00BC5064"/>
    <w:rsid w:val="00BC554C"/>
    <w:rsid w:val="00BC576C"/>
    <w:rsid w:val="00BC617E"/>
    <w:rsid w:val="00BC79D1"/>
    <w:rsid w:val="00BC7EB2"/>
    <w:rsid w:val="00BD0076"/>
    <w:rsid w:val="00BD0D17"/>
    <w:rsid w:val="00BD139B"/>
    <w:rsid w:val="00BD2A97"/>
    <w:rsid w:val="00BD355D"/>
    <w:rsid w:val="00BD3C37"/>
    <w:rsid w:val="00BD3CD9"/>
    <w:rsid w:val="00BD3E68"/>
    <w:rsid w:val="00BD4599"/>
    <w:rsid w:val="00BD4A54"/>
    <w:rsid w:val="00BD6263"/>
    <w:rsid w:val="00BD674E"/>
    <w:rsid w:val="00BD6FAF"/>
    <w:rsid w:val="00BE1451"/>
    <w:rsid w:val="00BE241B"/>
    <w:rsid w:val="00BE4239"/>
    <w:rsid w:val="00BE4805"/>
    <w:rsid w:val="00BE4E3E"/>
    <w:rsid w:val="00BE6B06"/>
    <w:rsid w:val="00BF0F77"/>
    <w:rsid w:val="00BF3A2D"/>
    <w:rsid w:val="00BF4DEB"/>
    <w:rsid w:val="00BF5283"/>
    <w:rsid w:val="00BF53AC"/>
    <w:rsid w:val="00BF5B67"/>
    <w:rsid w:val="00BF60BB"/>
    <w:rsid w:val="00BF6437"/>
    <w:rsid w:val="00C01890"/>
    <w:rsid w:val="00C022FD"/>
    <w:rsid w:val="00C0286B"/>
    <w:rsid w:val="00C03FC8"/>
    <w:rsid w:val="00C05522"/>
    <w:rsid w:val="00C05BA9"/>
    <w:rsid w:val="00C060CB"/>
    <w:rsid w:val="00C10221"/>
    <w:rsid w:val="00C11B63"/>
    <w:rsid w:val="00C11E78"/>
    <w:rsid w:val="00C12CAE"/>
    <w:rsid w:val="00C137E7"/>
    <w:rsid w:val="00C16590"/>
    <w:rsid w:val="00C1799B"/>
    <w:rsid w:val="00C21FAF"/>
    <w:rsid w:val="00C22544"/>
    <w:rsid w:val="00C23B3D"/>
    <w:rsid w:val="00C23F23"/>
    <w:rsid w:val="00C242C0"/>
    <w:rsid w:val="00C244CB"/>
    <w:rsid w:val="00C25FC9"/>
    <w:rsid w:val="00C26951"/>
    <w:rsid w:val="00C26F6C"/>
    <w:rsid w:val="00C27594"/>
    <w:rsid w:val="00C27617"/>
    <w:rsid w:val="00C3086C"/>
    <w:rsid w:val="00C31B8F"/>
    <w:rsid w:val="00C34643"/>
    <w:rsid w:val="00C36711"/>
    <w:rsid w:val="00C42901"/>
    <w:rsid w:val="00C431F5"/>
    <w:rsid w:val="00C432C8"/>
    <w:rsid w:val="00C435E6"/>
    <w:rsid w:val="00C460EF"/>
    <w:rsid w:val="00C51895"/>
    <w:rsid w:val="00C54F83"/>
    <w:rsid w:val="00C56228"/>
    <w:rsid w:val="00C5673D"/>
    <w:rsid w:val="00C56825"/>
    <w:rsid w:val="00C57D36"/>
    <w:rsid w:val="00C60595"/>
    <w:rsid w:val="00C60C82"/>
    <w:rsid w:val="00C60D40"/>
    <w:rsid w:val="00C60EBA"/>
    <w:rsid w:val="00C60EBB"/>
    <w:rsid w:val="00C636C8"/>
    <w:rsid w:val="00C638DB"/>
    <w:rsid w:val="00C6433B"/>
    <w:rsid w:val="00C64B24"/>
    <w:rsid w:val="00C65B32"/>
    <w:rsid w:val="00C65F96"/>
    <w:rsid w:val="00C6678A"/>
    <w:rsid w:val="00C702FC"/>
    <w:rsid w:val="00C71E09"/>
    <w:rsid w:val="00C72049"/>
    <w:rsid w:val="00C73A7C"/>
    <w:rsid w:val="00C73B94"/>
    <w:rsid w:val="00C815BC"/>
    <w:rsid w:val="00C818A9"/>
    <w:rsid w:val="00C8197B"/>
    <w:rsid w:val="00C82223"/>
    <w:rsid w:val="00C83311"/>
    <w:rsid w:val="00C83821"/>
    <w:rsid w:val="00C864FC"/>
    <w:rsid w:val="00C865E7"/>
    <w:rsid w:val="00C86BAE"/>
    <w:rsid w:val="00C87510"/>
    <w:rsid w:val="00C90931"/>
    <w:rsid w:val="00C90A73"/>
    <w:rsid w:val="00C92C99"/>
    <w:rsid w:val="00C94A14"/>
    <w:rsid w:val="00C95D3C"/>
    <w:rsid w:val="00C96D74"/>
    <w:rsid w:val="00C972C1"/>
    <w:rsid w:val="00C9735D"/>
    <w:rsid w:val="00CA01FA"/>
    <w:rsid w:val="00CA1373"/>
    <w:rsid w:val="00CA1BC9"/>
    <w:rsid w:val="00CA1D1C"/>
    <w:rsid w:val="00CA41BD"/>
    <w:rsid w:val="00CA41DA"/>
    <w:rsid w:val="00CA49E9"/>
    <w:rsid w:val="00CA5970"/>
    <w:rsid w:val="00CB0C8C"/>
    <w:rsid w:val="00CB1CA0"/>
    <w:rsid w:val="00CB2445"/>
    <w:rsid w:val="00CB280D"/>
    <w:rsid w:val="00CB3BC4"/>
    <w:rsid w:val="00CB3EBF"/>
    <w:rsid w:val="00CB54BD"/>
    <w:rsid w:val="00CB57BD"/>
    <w:rsid w:val="00CB65BF"/>
    <w:rsid w:val="00CB793B"/>
    <w:rsid w:val="00CC1D2B"/>
    <w:rsid w:val="00CC3C5E"/>
    <w:rsid w:val="00CC3D38"/>
    <w:rsid w:val="00CC41B3"/>
    <w:rsid w:val="00CC5D68"/>
    <w:rsid w:val="00CC65E0"/>
    <w:rsid w:val="00CC73A9"/>
    <w:rsid w:val="00CD0105"/>
    <w:rsid w:val="00CD08AA"/>
    <w:rsid w:val="00CD2D6A"/>
    <w:rsid w:val="00CD388C"/>
    <w:rsid w:val="00CD49CB"/>
    <w:rsid w:val="00CE00FA"/>
    <w:rsid w:val="00CE206C"/>
    <w:rsid w:val="00CE2DD2"/>
    <w:rsid w:val="00CE4A02"/>
    <w:rsid w:val="00CE4D7E"/>
    <w:rsid w:val="00CE53E9"/>
    <w:rsid w:val="00CE5D49"/>
    <w:rsid w:val="00CF28F5"/>
    <w:rsid w:val="00CF4A62"/>
    <w:rsid w:val="00CF5853"/>
    <w:rsid w:val="00D00199"/>
    <w:rsid w:val="00D01EBB"/>
    <w:rsid w:val="00D076CD"/>
    <w:rsid w:val="00D10978"/>
    <w:rsid w:val="00D113CD"/>
    <w:rsid w:val="00D1147B"/>
    <w:rsid w:val="00D129D7"/>
    <w:rsid w:val="00D138D8"/>
    <w:rsid w:val="00D13CAF"/>
    <w:rsid w:val="00D13DDE"/>
    <w:rsid w:val="00D14CA4"/>
    <w:rsid w:val="00D15385"/>
    <w:rsid w:val="00D15889"/>
    <w:rsid w:val="00D16B4F"/>
    <w:rsid w:val="00D17847"/>
    <w:rsid w:val="00D200E4"/>
    <w:rsid w:val="00D20F23"/>
    <w:rsid w:val="00D21577"/>
    <w:rsid w:val="00D225A8"/>
    <w:rsid w:val="00D2308F"/>
    <w:rsid w:val="00D23D21"/>
    <w:rsid w:val="00D27B01"/>
    <w:rsid w:val="00D3110D"/>
    <w:rsid w:val="00D31D82"/>
    <w:rsid w:val="00D32769"/>
    <w:rsid w:val="00D33315"/>
    <w:rsid w:val="00D34DC3"/>
    <w:rsid w:val="00D35849"/>
    <w:rsid w:val="00D3613C"/>
    <w:rsid w:val="00D376D8"/>
    <w:rsid w:val="00D408A6"/>
    <w:rsid w:val="00D4429A"/>
    <w:rsid w:val="00D44D92"/>
    <w:rsid w:val="00D4578B"/>
    <w:rsid w:val="00D4579B"/>
    <w:rsid w:val="00D502FB"/>
    <w:rsid w:val="00D5062B"/>
    <w:rsid w:val="00D5103F"/>
    <w:rsid w:val="00D519E2"/>
    <w:rsid w:val="00D53269"/>
    <w:rsid w:val="00D53696"/>
    <w:rsid w:val="00D53A38"/>
    <w:rsid w:val="00D547D3"/>
    <w:rsid w:val="00D55F66"/>
    <w:rsid w:val="00D56BBE"/>
    <w:rsid w:val="00D573B2"/>
    <w:rsid w:val="00D577A4"/>
    <w:rsid w:val="00D6013B"/>
    <w:rsid w:val="00D602D9"/>
    <w:rsid w:val="00D61F4F"/>
    <w:rsid w:val="00D63592"/>
    <w:rsid w:val="00D66C8C"/>
    <w:rsid w:val="00D672EF"/>
    <w:rsid w:val="00D67CBB"/>
    <w:rsid w:val="00D70B4C"/>
    <w:rsid w:val="00D71339"/>
    <w:rsid w:val="00D71709"/>
    <w:rsid w:val="00D7251C"/>
    <w:rsid w:val="00D73A30"/>
    <w:rsid w:val="00D74A1D"/>
    <w:rsid w:val="00D75100"/>
    <w:rsid w:val="00D80499"/>
    <w:rsid w:val="00D8099A"/>
    <w:rsid w:val="00D80B2A"/>
    <w:rsid w:val="00D821BA"/>
    <w:rsid w:val="00D84D52"/>
    <w:rsid w:val="00D85DF0"/>
    <w:rsid w:val="00D874B1"/>
    <w:rsid w:val="00D87501"/>
    <w:rsid w:val="00D8783E"/>
    <w:rsid w:val="00D902EF"/>
    <w:rsid w:val="00D91433"/>
    <w:rsid w:val="00D91BE1"/>
    <w:rsid w:val="00D92600"/>
    <w:rsid w:val="00D92DA0"/>
    <w:rsid w:val="00D94A1B"/>
    <w:rsid w:val="00D94D0E"/>
    <w:rsid w:val="00D958A1"/>
    <w:rsid w:val="00DA2588"/>
    <w:rsid w:val="00DA29DB"/>
    <w:rsid w:val="00DA4788"/>
    <w:rsid w:val="00DA4BA8"/>
    <w:rsid w:val="00DA5705"/>
    <w:rsid w:val="00DA61E9"/>
    <w:rsid w:val="00DA627F"/>
    <w:rsid w:val="00DA75BF"/>
    <w:rsid w:val="00DB12FB"/>
    <w:rsid w:val="00DB14E8"/>
    <w:rsid w:val="00DB4C18"/>
    <w:rsid w:val="00DB601A"/>
    <w:rsid w:val="00DB70E4"/>
    <w:rsid w:val="00DC08F0"/>
    <w:rsid w:val="00DC0D2E"/>
    <w:rsid w:val="00DC29E3"/>
    <w:rsid w:val="00DC2D23"/>
    <w:rsid w:val="00DC33CC"/>
    <w:rsid w:val="00DC33F8"/>
    <w:rsid w:val="00DC41A4"/>
    <w:rsid w:val="00DC47B4"/>
    <w:rsid w:val="00DC4C8C"/>
    <w:rsid w:val="00DC5793"/>
    <w:rsid w:val="00DC5AC8"/>
    <w:rsid w:val="00DC6B1C"/>
    <w:rsid w:val="00DC6EC0"/>
    <w:rsid w:val="00DC706B"/>
    <w:rsid w:val="00DC731B"/>
    <w:rsid w:val="00DD04AF"/>
    <w:rsid w:val="00DD0635"/>
    <w:rsid w:val="00DD0A14"/>
    <w:rsid w:val="00DD1E42"/>
    <w:rsid w:val="00DD2468"/>
    <w:rsid w:val="00DD260F"/>
    <w:rsid w:val="00DD295B"/>
    <w:rsid w:val="00DD5BF1"/>
    <w:rsid w:val="00DD5FFD"/>
    <w:rsid w:val="00DE00AD"/>
    <w:rsid w:val="00DE1A4B"/>
    <w:rsid w:val="00DE1AFF"/>
    <w:rsid w:val="00DE1E3C"/>
    <w:rsid w:val="00DE2027"/>
    <w:rsid w:val="00DE25CC"/>
    <w:rsid w:val="00DE27E2"/>
    <w:rsid w:val="00DE2BAE"/>
    <w:rsid w:val="00DE4239"/>
    <w:rsid w:val="00DE5696"/>
    <w:rsid w:val="00DE726F"/>
    <w:rsid w:val="00DE7E3D"/>
    <w:rsid w:val="00DF0940"/>
    <w:rsid w:val="00DF124C"/>
    <w:rsid w:val="00DF1EFF"/>
    <w:rsid w:val="00DF21C4"/>
    <w:rsid w:val="00DF2354"/>
    <w:rsid w:val="00DF3351"/>
    <w:rsid w:val="00DF363F"/>
    <w:rsid w:val="00DF3CD1"/>
    <w:rsid w:val="00DF4A5C"/>
    <w:rsid w:val="00DF6D5F"/>
    <w:rsid w:val="00E0009D"/>
    <w:rsid w:val="00E0050A"/>
    <w:rsid w:val="00E00B56"/>
    <w:rsid w:val="00E0239C"/>
    <w:rsid w:val="00E049E9"/>
    <w:rsid w:val="00E06B49"/>
    <w:rsid w:val="00E10BDB"/>
    <w:rsid w:val="00E11511"/>
    <w:rsid w:val="00E11B77"/>
    <w:rsid w:val="00E125E1"/>
    <w:rsid w:val="00E141F6"/>
    <w:rsid w:val="00E144B8"/>
    <w:rsid w:val="00E14F35"/>
    <w:rsid w:val="00E20AD4"/>
    <w:rsid w:val="00E20FF1"/>
    <w:rsid w:val="00E2124D"/>
    <w:rsid w:val="00E2177C"/>
    <w:rsid w:val="00E21FF3"/>
    <w:rsid w:val="00E22424"/>
    <w:rsid w:val="00E23DC7"/>
    <w:rsid w:val="00E24EBB"/>
    <w:rsid w:val="00E26055"/>
    <w:rsid w:val="00E26868"/>
    <w:rsid w:val="00E26FEE"/>
    <w:rsid w:val="00E31833"/>
    <w:rsid w:val="00E33CB0"/>
    <w:rsid w:val="00E345DE"/>
    <w:rsid w:val="00E35A9F"/>
    <w:rsid w:val="00E40B07"/>
    <w:rsid w:val="00E41F86"/>
    <w:rsid w:val="00E42093"/>
    <w:rsid w:val="00E46509"/>
    <w:rsid w:val="00E46902"/>
    <w:rsid w:val="00E46AE6"/>
    <w:rsid w:val="00E4746A"/>
    <w:rsid w:val="00E47D03"/>
    <w:rsid w:val="00E54746"/>
    <w:rsid w:val="00E549ED"/>
    <w:rsid w:val="00E56277"/>
    <w:rsid w:val="00E56322"/>
    <w:rsid w:val="00E57372"/>
    <w:rsid w:val="00E57530"/>
    <w:rsid w:val="00E605BB"/>
    <w:rsid w:val="00E60780"/>
    <w:rsid w:val="00E60BB5"/>
    <w:rsid w:val="00E61D56"/>
    <w:rsid w:val="00E62B7F"/>
    <w:rsid w:val="00E62C89"/>
    <w:rsid w:val="00E639F6"/>
    <w:rsid w:val="00E63B72"/>
    <w:rsid w:val="00E65DB2"/>
    <w:rsid w:val="00E67AAD"/>
    <w:rsid w:val="00E719E2"/>
    <w:rsid w:val="00E720E1"/>
    <w:rsid w:val="00E72364"/>
    <w:rsid w:val="00E7240C"/>
    <w:rsid w:val="00E72461"/>
    <w:rsid w:val="00E72559"/>
    <w:rsid w:val="00E738ED"/>
    <w:rsid w:val="00E76809"/>
    <w:rsid w:val="00E76D3C"/>
    <w:rsid w:val="00E80454"/>
    <w:rsid w:val="00E8071F"/>
    <w:rsid w:val="00E80C21"/>
    <w:rsid w:val="00E822E4"/>
    <w:rsid w:val="00E8265E"/>
    <w:rsid w:val="00E83508"/>
    <w:rsid w:val="00E839C7"/>
    <w:rsid w:val="00E84350"/>
    <w:rsid w:val="00E84E13"/>
    <w:rsid w:val="00E8612A"/>
    <w:rsid w:val="00E90DE8"/>
    <w:rsid w:val="00E90EF4"/>
    <w:rsid w:val="00E90FDE"/>
    <w:rsid w:val="00E94A57"/>
    <w:rsid w:val="00E955D1"/>
    <w:rsid w:val="00E956A5"/>
    <w:rsid w:val="00E9684D"/>
    <w:rsid w:val="00E96C73"/>
    <w:rsid w:val="00E973E5"/>
    <w:rsid w:val="00EA0675"/>
    <w:rsid w:val="00EA0B6B"/>
    <w:rsid w:val="00EA1153"/>
    <w:rsid w:val="00EB047E"/>
    <w:rsid w:val="00EB1099"/>
    <w:rsid w:val="00EB1D19"/>
    <w:rsid w:val="00EB2058"/>
    <w:rsid w:val="00EB2EC2"/>
    <w:rsid w:val="00EB59F5"/>
    <w:rsid w:val="00EB71BC"/>
    <w:rsid w:val="00EB7946"/>
    <w:rsid w:val="00EC0784"/>
    <w:rsid w:val="00EC1AF5"/>
    <w:rsid w:val="00EC2481"/>
    <w:rsid w:val="00EC2C32"/>
    <w:rsid w:val="00EC37EE"/>
    <w:rsid w:val="00EC788B"/>
    <w:rsid w:val="00ED1624"/>
    <w:rsid w:val="00ED1917"/>
    <w:rsid w:val="00ED4CAE"/>
    <w:rsid w:val="00ED4D33"/>
    <w:rsid w:val="00ED6E90"/>
    <w:rsid w:val="00ED7FA3"/>
    <w:rsid w:val="00EE0861"/>
    <w:rsid w:val="00EE13FF"/>
    <w:rsid w:val="00EE2188"/>
    <w:rsid w:val="00EE2832"/>
    <w:rsid w:val="00EE3BBE"/>
    <w:rsid w:val="00EF0CD6"/>
    <w:rsid w:val="00EF10B1"/>
    <w:rsid w:val="00EF21D3"/>
    <w:rsid w:val="00EF30B0"/>
    <w:rsid w:val="00EF33FB"/>
    <w:rsid w:val="00EF648D"/>
    <w:rsid w:val="00EF68D0"/>
    <w:rsid w:val="00EF6983"/>
    <w:rsid w:val="00F00885"/>
    <w:rsid w:val="00F01B0C"/>
    <w:rsid w:val="00F01D02"/>
    <w:rsid w:val="00F02660"/>
    <w:rsid w:val="00F03A15"/>
    <w:rsid w:val="00F05342"/>
    <w:rsid w:val="00F05B0A"/>
    <w:rsid w:val="00F06261"/>
    <w:rsid w:val="00F06A70"/>
    <w:rsid w:val="00F0767D"/>
    <w:rsid w:val="00F10CCA"/>
    <w:rsid w:val="00F11804"/>
    <w:rsid w:val="00F11F8D"/>
    <w:rsid w:val="00F131C1"/>
    <w:rsid w:val="00F1551A"/>
    <w:rsid w:val="00F15FA8"/>
    <w:rsid w:val="00F164BB"/>
    <w:rsid w:val="00F16DD8"/>
    <w:rsid w:val="00F2103E"/>
    <w:rsid w:val="00F21B26"/>
    <w:rsid w:val="00F2465E"/>
    <w:rsid w:val="00F2481C"/>
    <w:rsid w:val="00F25A9C"/>
    <w:rsid w:val="00F30EE9"/>
    <w:rsid w:val="00F31C09"/>
    <w:rsid w:val="00F34E9D"/>
    <w:rsid w:val="00F35263"/>
    <w:rsid w:val="00F35B6E"/>
    <w:rsid w:val="00F36BC4"/>
    <w:rsid w:val="00F37B50"/>
    <w:rsid w:val="00F40FCF"/>
    <w:rsid w:val="00F41BBA"/>
    <w:rsid w:val="00F42203"/>
    <w:rsid w:val="00F42E6A"/>
    <w:rsid w:val="00F44042"/>
    <w:rsid w:val="00F454AE"/>
    <w:rsid w:val="00F47C1C"/>
    <w:rsid w:val="00F47F86"/>
    <w:rsid w:val="00F5230F"/>
    <w:rsid w:val="00F527CC"/>
    <w:rsid w:val="00F55AEB"/>
    <w:rsid w:val="00F5683C"/>
    <w:rsid w:val="00F574D8"/>
    <w:rsid w:val="00F57891"/>
    <w:rsid w:val="00F57E3D"/>
    <w:rsid w:val="00F60E35"/>
    <w:rsid w:val="00F6205C"/>
    <w:rsid w:val="00F62BED"/>
    <w:rsid w:val="00F62E4A"/>
    <w:rsid w:val="00F6481F"/>
    <w:rsid w:val="00F660D2"/>
    <w:rsid w:val="00F700E9"/>
    <w:rsid w:val="00F70841"/>
    <w:rsid w:val="00F71E79"/>
    <w:rsid w:val="00F72D64"/>
    <w:rsid w:val="00F74B6D"/>
    <w:rsid w:val="00F74D3E"/>
    <w:rsid w:val="00F750C1"/>
    <w:rsid w:val="00F76852"/>
    <w:rsid w:val="00F777A3"/>
    <w:rsid w:val="00F801E8"/>
    <w:rsid w:val="00F82995"/>
    <w:rsid w:val="00F84314"/>
    <w:rsid w:val="00F84666"/>
    <w:rsid w:val="00F861AE"/>
    <w:rsid w:val="00F87DE8"/>
    <w:rsid w:val="00F904AA"/>
    <w:rsid w:val="00F91BD9"/>
    <w:rsid w:val="00F94E22"/>
    <w:rsid w:val="00F95B1C"/>
    <w:rsid w:val="00F95B91"/>
    <w:rsid w:val="00F95C8A"/>
    <w:rsid w:val="00F96001"/>
    <w:rsid w:val="00FA0A45"/>
    <w:rsid w:val="00FA0B50"/>
    <w:rsid w:val="00FA1A1F"/>
    <w:rsid w:val="00FA247A"/>
    <w:rsid w:val="00FA2C46"/>
    <w:rsid w:val="00FA47DE"/>
    <w:rsid w:val="00FA481A"/>
    <w:rsid w:val="00FA5260"/>
    <w:rsid w:val="00FA6196"/>
    <w:rsid w:val="00FA66CF"/>
    <w:rsid w:val="00FA6D2D"/>
    <w:rsid w:val="00FA6E13"/>
    <w:rsid w:val="00FB0109"/>
    <w:rsid w:val="00FB01A3"/>
    <w:rsid w:val="00FB1264"/>
    <w:rsid w:val="00FB17DE"/>
    <w:rsid w:val="00FB1F66"/>
    <w:rsid w:val="00FB57D0"/>
    <w:rsid w:val="00FC0317"/>
    <w:rsid w:val="00FC03F7"/>
    <w:rsid w:val="00FC214D"/>
    <w:rsid w:val="00FC3245"/>
    <w:rsid w:val="00FC3B1C"/>
    <w:rsid w:val="00FC4DF8"/>
    <w:rsid w:val="00FC51FD"/>
    <w:rsid w:val="00FC7A81"/>
    <w:rsid w:val="00FC7C48"/>
    <w:rsid w:val="00FD0E18"/>
    <w:rsid w:val="00FD0FFB"/>
    <w:rsid w:val="00FD14B1"/>
    <w:rsid w:val="00FD1729"/>
    <w:rsid w:val="00FD2220"/>
    <w:rsid w:val="00FD2856"/>
    <w:rsid w:val="00FD37BF"/>
    <w:rsid w:val="00FD472D"/>
    <w:rsid w:val="00FD4D98"/>
    <w:rsid w:val="00FD503E"/>
    <w:rsid w:val="00FD5461"/>
    <w:rsid w:val="00FD66F3"/>
    <w:rsid w:val="00FD6EB4"/>
    <w:rsid w:val="00FD6F02"/>
    <w:rsid w:val="00FD742D"/>
    <w:rsid w:val="00FE0CA6"/>
    <w:rsid w:val="00FE1567"/>
    <w:rsid w:val="00FE2460"/>
    <w:rsid w:val="00FE3839"/>
    <w:rsid w:val="00FE4573"/>
    <w:rsid w:val="00FE5FA4"/>
    <w:rsid w:val="00FE6D7A"/>
    <w:rsid w:val="00FE75BE"/>
    <w:rsid w:val="00FF0BC8"/>
    <w:rsid w:val="00FF211D"/>
    <w:rsid w:val="00FF2AA3"/>
    <w:rsid w:val="00FF2B1D"/>
    <w:rsid w:val="00FF31FB"/>
    <w:rsid w:val="00FF3430"/>
    <w:rsid w:val="00FF4D6D"/>
    <w:rsid w:val="00FF4FE9"/>
    <w:rsid w:val="00FF58B6"/>
    <w:rsid w:val="00FF6BC9"/>
    <w:rsid w:val="00FF74EB"/>
    <w:rsid w:val="00FF7BEE"/>
    <w:rsid w:val="02459A6B"/>
    <w:rsid w:val="05FB0A5F"/>
    <w:rsid w:val="0B260C72"/>
    <w:rsid w:val="180C7D00"/>
    <w:rsid w:val="277EBA6D"/>
    <w:rsid w:val="30AA8527"/>
    <w:rsid w:val="31F21C59"/>
    <w:rsid w:val="33280D55"/>
    <w:rsid w:val="35D7820F"/>
    <w:rsid w:val="37778EC9"/>
    <w:rsid w:val="3D26B9AF"/>
    <w:rsid w:val="418CF5D0"/>
    <w:rsid w:val="43E31A6D"/>
    <w:rsid w:val="5459CBD4"/>
    <w:rsid w:val="55DE68DE"/>
    <w:rsid w:val="60C0BD4C"/>
    <w:rsid w:val="6BBAFAA8"/>
    <w:rsid w:val="6D56CB09"/>
    <w:rsid w:val="6EF29B6A"/>
    <w:rsid w:val="7CC3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CE66B"/>
  <w15:chartTrackingRefBased/>
  <w15:docId w15:val="{6F13A458-9851-154A-B413-918FCF74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EE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B5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3EE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82480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2480A"/>
    <w:rPr>
      <w:b/>
      <w:bCs/>
    </w:rPr>
  </w:style>
  <w:style w:type="character" w:customStyle="1" w:styleId="portlet-msg-success">
    <w:name w:val="portlet-msg-success"/>
    <w:basedOn w:val="DefaultParagraphFont"/>
    <w:rsid w:val="00E0009D"/>
  </w:style>
  <w:style w:type="character" w:styleId="Hyperlink">
    <w:name w:val="Hyperlink"/>
    <w:basedOn w:val="DefaultParagraphFont"/>
    <w:uiPriority w:val="99"/>
    <w:unhideWhenUsed/>
    <w:rsid w:val="00E000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B55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158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7E5C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B7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E5C"/>
    <w:pPr>
      <w:spacing w:after="100"/>
      <w:ind w:left="240"/>
    </w:pPr>
  </w:style>
  <w:style w:type="table" w:styleId="TableGrid">
    <w:name w:val="Table Grid"/>
    <w:basedOn w:val="TableNormal"/>
    <w:uiPriority w:val="39"/>
    <w:rsid w:val="005F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EE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E5B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13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21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2C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0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4130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58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query">
    <w:name w:val="query"/>
    <w:basedOn w:val="DefaultParagraphFont"/>
    <w:rsid w:val="00BC7EB2"/>
  </w:style>
  <w:style w:type="character" w:customStyle="1" w:styleId="cm-functor">
    <w:name w:val="cm-functor"/>
    <w:basedOn w:val="DefaultParagraphFont"/>
    <w:rsid w:val="00BC7EB2"/>
  </w:style>
  <w:style w:type="character" w:customStyle="1" w:styleId="cm-atom">
    <w:name w:val="cm-atom"/>
    <w:basedOn w:val="DefaultParagraphFont"/>
    <w:rsid w:val="00BC7EB2"/>
  </w:style>
  <w:style w:type="character" w:customStyle="1" w:styleId="cm-var">
    <w:name w:val="cm-var"/>
    <w:basedOn w:val="DefaultParagraphFont"/>
    <w:rsid w:val="00BC7EB2"/>
  </w:style>
  <w:style w:type="character" w:customStyle="1" w:styleId="cm-fullstop">
    <w:name w:val="cm-fullstop"/>
    <w:basedOn w:val="DefaultParagraphFont"/>
    <w:rsid w:val="00BC7EB2"/>
  </w:style>
  <w:style w:type="character" w:customStyle="1" w:styleId="prolog-false">
    <w:name w:val="prolog-false"/>
    <w:basedOn w:val="DefaultParagraphFont"/>
    <w:rsid w:val="00BC7EB2"/>
  </w:style>
  <w:style w:type="character" w:customStyle="1" w:styleId="apple-converted-space">
    <w:name w:val="apple-converted-space"/>
    <w:basedOn w:val="DefaultParagraphFont"/>
    <w:rsid w:val="00BC7EB2"/>
  </w:style>
  <w:style w:type="character" w:customStyle="1" w:styleId="cm-operator">
    <w:name w:val="cm-operator"/>
    <w:basedOn w:val="DefaultParagraphFont"/>
    <w:rsid w:val="00BC7EB2"/>
  </w:style>
  <w:style w:type="character" w:customStyle="1" w:styleId="cm-number">
    <w:name w:val="cm-number"/>
    <w:basedOn w:val="DefaultParagraphFont"/>
    <w:rsid w:val="00BC7EB2"/>
  </w:style>
  <w:style w:type="character" w:customStyle="1" w:styleId="pl-binding">
    <w:name w:val="pl-binding"/>
    <w:basedOn w:val="DefaultParagraphFont"/>
    <w:rsid w:val="00BC7EB2"/>
  </w:style>
  <w:style w:type="character" w:customStyle="1" w:styleId="pl-ovar">
    <w:name w:val="pl-ovar"/>
    <w:basedOn w:val="DefaultParagraphFont"/>
    <w:rsid w:val="00BC7EB2"/>
  </w:style>
  <w:style w:type="character" w:customStyle="1" w:styleId="pl-int">
    <w:name w:val="pl-int"/>
    <w:basedOn w:val="DefaultParagraphFont"/>
    <w:rsid w:val="00BC7EB2"/>
  </w:style>
  <w:style w:type="character" w:customStyle="1" w:styleId="answer-no">
    <w:name w:val="answer-no"/>
    <w:basedOn w:val="DefaultParagraphFont"/>
    <w:rsid w:val="00BC7EB2"/>
  </w:style>
  <w:style w:type="character" w:customStyle="1" w:styleId="prolog-true">
    <w:name w:val="prolog-true"/>
    <w:basedOn w:val="DefaultParagraphFont"/>
    <w:rsid w:val="00BC7EB2"/>
  </w:style>
  <w:style w:type="character" w:styleId="PlaceholderText">
    <w:name w:val="Placeholder Text"/>
    <w:basedOn w:val="DefaultParagraphFont"/>
    <w:uiPriority w:val="99"/>
    <w:semiHidden/>
    <w:rsid w:val="00D73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80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6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11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3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54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45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25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763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31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567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5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874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9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05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8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23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20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9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5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83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44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8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4847833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464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107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0834068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92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595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4461213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64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32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0576319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70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34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973058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25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877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9109202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849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416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3909775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394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6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36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B76-FAE2-4F0B-85A6-73C4CDB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ик Никита Алексеевич</dc:creator>
  <cp:keywords/>
  <dc:description/>
  <cp:lastModifiedBy>Nikita Kobik</cp:lastModifiedBy>
  <cp:revision>22</cp:revision>
  <cp:lastPrinted>2025-02-21T17:09:00Z</cp:lastPrinted>
  <dcterms:created xsi:type="dcterms:W3CDTF">2025-02-21T17:09:00Z</dcterms:created>
  <dcterms:modified xsi:type="dcterms:W3CDTF">2025-05-06T08:46:00Z</dcterms:modified>
</cp:coreProperties>
</file>